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3269" w14:textId="55F2F300" w:rsidR="0049069D" w:rsidRPr="00D32F32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D32F32">
        <w:rPr>
          <w:rFonts w:asciiTheme="minorHAnsi" w:hAnsiTheme="minorHAnsi"/>
          <w:b/>
          <w:sz w:val="32"/>
          <w:szCs w:val="22"/>
        </w:rPr>
        <w:t>K U P N Í   S M L O U V</w:t>
      </w:r>
      <w:r w:rsidR="00255B60">
        <w:rPr>
          <w:rFonts w:asciiTheme="minorHAnsi" w:hAnsiTheme="minorHAnsi"/>
          <w:b/>
          <w:sz w:val="32"/>
          <w:szCs w:val="22"/>
        </w:rPr>
        <w:t> </w:t>
      </w:r>
      <w:r w:rsidRPr="00D32F32">
        <w:rPr>
          <w:rFonts w:asciiTheme="minorHAnsi" w:hAnsiTheme="minorHAnsi"/>
          <w:b/>
          <w:sz w:val="32"/>
          <w:szCs w:val="22"/>
        </w:rPr>
        <w:t>A</w:t>
      </w:r>
      <w:r w:rsidR="00255B60">
        <w:rPr>
          <w:rFonts w:asciiTheme="minorHAnsi" w:hAnsiTheme="minorHAnsi"/>
          <w:b/>
          <w:sz w:val="32"/>
          <w:szCs w:val="22"/>
        </w:rPr>
        <w:t xml:space="preserve"> - </w:t>
      </w:r>
      <w:r w:rsidR="00255B60" w:rsidRPr="00255B60">
        <w:rPr>
          <w:rFonts w:asciiTheme="minorHAnsi" w:hAnsiTheme="minorHAnsi"/>
          <w:b/>
          <w:color w:val="FF0000"/>
          <w:sz w:val="32"/>
          <w:szCs w:val="22"/>
        </w:rPr>
        <w:t>VZOR</w:t>
      </w:r>
    </w:p>
    <w:p w14:paraId="01EC8ED6" w14:textId="47721A66" w:rsidR="00837FB9" w:rsidRPr="00D32F32" w:rsidRDefault="000232CD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SML/…./….</w:t>
      </w:r>
    </w:p>
    <w:p w14:paraId="6B304D0E" w14:textId="77777777" w:rsidR="00B33A64" w:rsidRPr="00D32F32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708FD76" w14:textId="77777777" w:rsidR="0049069D" w:rsidRPr="00D32F32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1.</w:t>
      </w:r>
      <w:r w:rsidRPr="00D32F32">
        <w:rPr>
          <w:rFonts w:asciiTheme="minorHAnsi" w:hAnsiTheme="minorHAnsi"/>
          <w:sz w:val="22"/>
          <w:szCs w:val="22"/>
        </w:rPr>
        <w:tab/>
      </w:r>
      <w:r w:rsidRPr="00D32F32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6EF06D82" w14:textId="5A18E31E" w:rsidR="0049069D" w:rsidRPr="00D32F32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D32F32">
        <w:rPr>
          <w:rFonts w:asciiTheme="minorHAnsi" w:hAnsiTheme="minorHAnsi"/>
          <w:b/>
          <w:bCs/>
          <w:sz w:val="22"/>
          <w:szCs w:val="22"/>
        </w:rPr>
        <w:tab/>
      </w:r>
      <w:r w:rsidRPr="00D32F32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18A605AC" w14:textId="18684E70" w:rsidR="0049069D" w:rsidRPr="00D32F32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F02050" w:rsidRPr="00D32F32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D32F32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D32F32">
        <w:rPr>
          <w:rFonts w:asciiTheme="minorHAnsi" w:hAnsiTheme="minorHAnsi"/>
          <w:sz w:val="22"/>
          <w:szCs w:val="22"/>
        </w:rPr>
        <w:t>primátorem</w:t>
      </w:r>
      <w:r w:rsidRPr="00D32F32">
        <w:rPr>
          <w:rFonts w:asciiTheme="minorHAnsi" w:hAnsiTheme="minorHAnsi"/>
          <w:sz w:val="22"/>
          <w:szCs w:val="22"/>
        </w:rPr>
        <w:t xml:space="preserve"> města</w:t>
      </w:r>
    </w:p>
    <w:p w14:paraId="34344B43" w14:textId="2CC74C4D" w:rsidR="001140BC" w:rsidRPr="00D32F32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1140BC" w:rsidRPr="00D32F32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D32F32">
        <w:rPr>
          <w:rFonts w:asciiTheme="minorHAnsi" w:hAnsiTheme="minorHAnsi" w:cs="Arial"/>
          <w:sz w:val="22"/>
          <w:szCs w:val="22"/>
        </w:rPr>
        <w:t xml:space="preserve">ěna na základě pověření ze dne </w:t>
      </w:r>
      <w:r w:rsidR="00176D03" w:rsidRPr="00D32F32">
        <w:rPr>
          <w:rFonts w:asciiTheme="minorHAnsi" w:hAnsiTheme="minorHAnsi" w:cs="Arial"/>
          <w:sz w:val="22"/>
          <w:szCs w:val="22"/>
        </w:rPr>
        <w:t>4.1.2021</w:t>
      </w:r>
      <w:r w:rsidR="001140BC" w:rsidRPr="00D32F32">
        <w:rPr>
          <w:rFonts w:asciiTheme="minorHAnsi" w:hAnsiTheme="minorHAnsi" w:cs="Arial"/>
          <w:sz w:val="22"/>
          <w:szCs w:val="22"/>
        </w:rPr>
        <w:t>:</w:t>
      </w:r>
    </w:p>
    <w:p w14:paraId="55381085" w14:textId="7F8C6FE2" w:rsidR="001140BC" w:rsidRPr="00D32F32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D32F32">
        <w:rPr>
          <w:rFonts w:asciiTheme="minorHAnsi" w:hAnsiTheme="minorHAnsi" w:cs="Arial"/>
          <w:sz w:val="22"/>
          <w:szCs w:val="22"/>
        </w:rPr>
        <w:t>, vedoucí Odboru majetkového</w:t>
      </w:r>
    </w:p>
    <w:p w14:paraId="62DEAD95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13B62338" w14:textId="42D6B26E" w:rsidR="001140BC" w:rsidRPr="00D32F32" w:rsidRDefault="001140BC" w:rsidP="0037446B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smluvních: 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Helena Bogoczová, MPA, vedoucí Odboru majetkového technických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Jana Salamonová, vedoucí odd. provozu a údržby majetku</w:t>
      </w:r>
    </w:p>
    <w:p w14:paraId="4D71D902" w14:textId="221B9E25" w:rsidR="001140BC" w:rsidRPr="00D32F32" w:rsidRDefault="001140BC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    </w:t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  <w:t>Bc. Martina Štěpáníková</w:t>
      </w:r>
      <w:r w:rsidRPr="00D32F32">
        <w:rPr>
          <w:rFonts w:asciiTheme="minorHAnsi" w:hAnsiTheme="minorHAnsi" w:cs="Arial"/>
          <w:sz w:val="22"/>
          <w:szCs w:val="22"/>
        </w:rPr>
        <w:t xml:space="preserve">, zaměstnanec </w:t>
      </w:r>
      <w:r w:rsidR="00AB0122" w:rsidRPr="00D32F32">
        <w:rPr>
          <w:rFonts w:asciiTheme="minorHAnsi" w:hAnsiTheme="minorHAnsi" w:cs="Arial"/>
          <w:sz w:val="22"/>
          <w:szCs w:val="22"/>
        </w:rPr>
        <w:t>OM</w:t>
      </w:r>
    </w:p>
    <w:p w14:paraId="25D1FABF" w14:textId="62829CF1" w:rsidR="00AB0122" w:rsidRPr="00D32F32" w:rsidRDefault="00AB0122" w:rsidP="009F69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Mgr. Radek Vojkůvka, zaměstnanec OO</w:t>
      </w:r>
    </w:p>
    <w:p w14:paraId="239F0E60" w14:textId="6B487E25" w:rsidR="001140BC" w:rsidRPr="00D32F32" w:rsidRDefault="001140BC" w:rsidP="009F6963">
      <w:pPr>
        <w:pStyle w:val="Normln4"/>
        <w:numPr>
          <w:ilvl w:val="0"/>
          <w:numId w:val="16"/>
        </w:numPr>
        <w:tabs>
          <w:tab w:val="left" w:pos="3119"/>
        </w:tabs>
        <w:spacing w:line="240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dotací: 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>Ing. Lenka Hanusková</w:t>
      </w:r>
      <w:r w:rsidR="00FE373B" w:rsidRPr="00D32F32">
        <w:rPr>
          <w:rFonts w:asciiTheme="minorHAnsi" w:hAnsiTheme="minorHAnsi" w:cs="Arial"/>
          <w:sz w:val="22"/>
          <w:szCs w:val="22"/>
        </w:rPr>
        <w:t xml:space="preserve">, </w:t>
      </w:r>
      <w:r w:rsidRPr="00D32F32">
        <w:rPr>
          <w:rFonts w:asciiTheme="minorHAnsi" w:hAnsiTheme="minorHAnsi" w:cs="Arial"/>
          <w:sz w:val="22"/>
          <w:szCs w:val="22"/>
        </w:rPr>
        <w:t xml:space="preserve">projektový manažer </w:t>
      </w:r>
      <w:r w:rsidR="00AB0122" w:rsidRPr="00D32F32">
        <w:rPr>
          <w:rFonts w:asciiTheme="minorHAnsi" w:hAnsiTheme="minorHAnsi" w:cs="Arial"/>
          <w:sz w:val="22"/>
          <w:szCs w:val="22"/>
        </w:rPr>
        <w:t>OŠR</w:t>
      </w:r>
    </w:p>
    <w:p w14:paraId="529AF147" w14:textId="7DA74EFA" w:rsidR="001140BC" w:rsidRPr="00D32F32" w:rsidRDefault="000232CD" w:rsidP="000B7A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telefon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 </w:t>
      </w:r>
      <w:r w:rsidRPr="00D32F32">
        <w:rPr>
          <w:rFonts w:asciiTheme="minorHAnsi" w:hAnsiTheme="minorHAnsi" w:cs="Arial"/>
          <w:sz w:val="22"/>
          <w:szCs w:val="22"/>
        </w:rPr>
        <w:tab/>
        <w:t>596 387 210</w:t>
      </w:r>
      <w:r w:rsidR="001140BC" w:rsidRPr="00D32F32">
        <w:rPr>
          <w:rFonts w:asciiTheme="minorHAnsi" w:hAnsiTheme="minorHAnsi" w:cs="Arial"/>
          <w:sz w:val="22"/>
          <w:szCs w:val="22"/>
        </w:rPr>
        <w:tab/>
      </w:r>
    </w:p>
    <w:p w14:paraId="7EAA30B1" w14:textId="6D5B22F2" w:rsidR="001140BC" w:rsidRPr="00D32F32" w:rsidRDefault="001140BC" w:rsidP="000232C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e-mail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0232CD" w:rsidRPr="00D32F32">
        <w:rPr>
          <w:rFonts w:asciiTheme="minorHAnsi" w:hAnsiTheme="minorHAnsi" w:cs="Arial"/>
          <w:sz w:val="22"/>
          <w:szCs w:val="22"/>
        </w:rPr>
        <w:tab/>
        <w:t>martina.stepanikova@karvina.cz</w:t>
      </w:r>
    </w:p>
    <w:p w14:paraId="07FBD5C5" w14:textId="60BB7C25" w:rsidR="00E045C0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D267BD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0232CD" w:rsidRPr="00D32F32">
        <w:rPr>
          <w:rFonts w:asciiTheme="minorHAnsi" w:hAnsiTheme="minorHAnsi" w:cs="Arial"/>
          <w:sz w:val="22"/>
          <w:szCs w:val="22"/>
        </w:rPr>
        <w:tab/>
      </w:r>
      <w:r w:rsidR="00E045C0" w:rsidRPr="00D32F32">
        <w:rPr>
          <w:rFonts w:asciiTheme="minorHAnsi" w:hAnsiTheme="minorHAnsi" w:cs="Arial"/>
          <w:sz w:val="22"/>
          <w:szCs w:val="22"/>
        </w:rPr>
        <w:t>radek.vojkuvka@karvina.cz</w:t>
      </w:r>
    </w:p>
    <w:p w14:paraId="621AEFC2" w14:textId="63C71A27" w:rsidR="001140BC" w:rsidRPr="00D32F32" w:rsidRDefault="00E045C0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FE373B" w:rsidRPr="00D32F32">
        <w:rPr>
          <w:rFonts w:asciiTheme="minorHAnsi" w:hAnsiTheme="minorHAnsi" w:cs="Arial"/>
          <w:sz w:val="22"/>
          <w:szCs w:val="22"/>
        </w:rPr>
        <w:t>lenka.hanuskova@karvina.cz</w:t>
      </w:r>
    </w:p>
    <w:p w14:paraId="3E6CD040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IČ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00297534</w:t>
      </w:r>
    </w:p>
    <w:p w14:paraId="6F7DFADE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DIČ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CZ00297534</w:t>
      </w:r>
    </w:p>
    <w:p w14:paraId="4F0E0BC3" w14:textId="1BCAB5CA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bankovní spojení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="008751AD" w:rsidRPr="00D32F32">
        <w:rPr>
          <w:rFonts w:asciiTheme="minorHAnsi" w:hAnsiTheme="minorHAnsi" w:cs="Arial"/>
          <w:sz w:val="22"/>
          <w:szCs w:val="22"/>
        </w:rPr>
        <w:t>Česká spořitelna a.s.</w:t>
      </w:r>
    </w:p>
    <w:p w14:paraId="68E60E15" w14:textId="77777777" w:rsidR="001140BC" w:rsidRPr="00D32F32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ab/>
        <w:t>číslo účtu:</w:t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</w:r>
      <w:r w:rsidRPr="00D32F32">
        <w:rPr>
          <w:rFonts w:asciiTheme="minorHAnsi" w:hAnsiTheme="minorHAnsi" w:cs="Arial"/>
          <w:sz w:val="22"/>
          <w:szCs w:val="22"/>
        </w:rPr>
        <w:tab/>
        <w:t>5331212/0800</w:t>
      </w:r>
      <w:r w:rsidRPr="00D32F32">
        <w:rPr>
          <w:rFonts w:asciiTheme="minorHAnsi" w:hAnsiTheme="minorHAnsi" w:cs="Arial"/>
          <w:sz w:val="22"/>
          <w:szCs w:val="22"/>
        </w:rPr>
        <w:tab/>
      </w:r>
    </w:p>
    <w:p w14:paraId="5CB71817" w14:textId="77777777" w:rsidR="0049069D" w:rsidRPr="00D32F32" w:rsidRDefault="0049069D" w:rsidP="0037446B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 </w:t>
      </w:r>
    </w:p>
    <w:p w14:paraId="3C967A44" w14:textId="3299D59F" w:rsidR="0049069D" w:rsidRPr="00D32F32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ab/>
      </w:r>
      <w:r w:rsidR="0049069D" w:rsidRPr="00D32F32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2A5114C" w14:textId="77777777" w:rsidR="00E03564" w:rsidRPr="00D32F32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E6D8F96" w14:textId="021B28E2" w:rsidR="0049069D" w:rsidRPr="00D32F32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a</w:t>
      </w:r>
    </w:p>
    <w:p w14:paraId="1DD2AF11" w14:textId="77777777" w:rsidR="00E03564" w:rsidRPr="00D32F32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14:paraId="264E8D6A" w14:textId="77777777" w:rsidR="000232CD" w:rsidRPr="00D32F32" w:rsidRDefault="00B279FA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  <w:highlight w:val="yellow"/>
        </w:rPr>
      </w:pPr>
      <w:r w:rsidRPr="00D32F32">
        <w:rPr>
          <w:rFonts w:asciiTheme="minorHAnsi" w:hAnsiTheme="minorHAnsi"/>
          <w:sz w:val="22"/>
          <w:szCs w:val="22"/>
          <w:highlight w:val="yellow"/>
        </w:rPr>
        <w:t>2.</w:t>
      </w:r>
      <w:r w:rsidRPr="00D32F32">
        <w:rPr>
          <w:rFonts w:asciiTheme="minorHAnsi" w:hAnsiTheme="minorHAnsi"/>
          <w:sz w:val="22"/>
          <w:szCs w:val="22"/>
          <w:highlight w:val="yellow"/>
        </w:rPr>
        <w:tab/>
      </w:r>
      <w:permStart w:id="2109294776" w:edGrp="everyone"/>
      <w:r w:rsidR="000232CD" w:rsidRPr="00D32F32">
        <w:rPr>
          <w:rFonts w:asciiTheme="minorHAnsi" w:hAnsiTheme="minorHAnsi"/>
          <w:sz w:val="22"/>
          <w:szCs w:val="22"/>
          <w:highlight w:val="yellow"/>
        </w:rPr>
        <w:t>Obchodní firma / Jméno / Název:</w:t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  <w:r w:rsidR="000232CD" w:rsidRPr="00D32F32">
        <w:rPr>
          <w:rFonts w:asciiTheme="minorHAnsi" w:hAnsiTheme="minorHAnsi"/>
          <w:sz w:val="22"/>
          <w:szCs w:val="22"/>
          <w:highlight w:val="yellow"/>
        </w:rPr>
        <w:tab/>
      </w:r>
    </w:p>
    <w:p w14:paraId="2E93DCB2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zapsána v ……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 xml:space="preserve">(např. obchodním rejstříku vedeném ……. soudem v ……., oddíl ….,  vložka ……. / živnostenském rejstříku / nebo uvést jinou evidenci) </w:t>
      </w:r>
    </w:p>
    <w:p w14:paraId="7986738D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zastoupena: (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uvést u právnické osoby: doplnit statutární orgán, jméno, příjmení, funkci)</w:t>
      </w:r>
    </w:p>
    <w:p w14:paraId="360BCEBA" w14:textId="77777777" w:rsidR="000232CD" w:rsidRPr="00D32F32" w:rsidRDefault="000232CD" w:rsidP="000232C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k podpisu oprávněn na základě …….. ze dne …..: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7E067BA0" w14:textId="6782AAFC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="009A5D32" w:rsidRPr="00D32F32">
        <w:rPr>
          <w:rFonts w:asciiTheme="minorHAnsi" w:hAnsiTheme="minorHAnsi" w:cs="Arial"/>
          <w:sz w:val="22"/>
          <w:szCs w:val="22"/>
          <w:highlight w:val="yellow"/>
        </w:rPr>
        <w:t>jednání ve věcech technických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 xml:space="preserve">: </w:t>
      </w:r>
      <w:r w:rsidRPr="00D32F32">
        <w:rPr>
          <w:rFonts w:asciiTheme="minorHAnsi" w:hAnsiTheme="minorHAnsi" w:cs="Arial"/>
          <w:i/>
          <w:sz w:val="22"/>
          <w:szCs w:val="22"/>
          <w:highlight w:val="yellow"/>
        </w:rPr>
        <w:t>(doplnit jméno, příjmení a funkci)</w:t>
      </w:r>
    </w:p>
    <w:p w14:paraId="59C1A2F5" w14:textId="77777777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se sídlem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4957854" w14:textId="77777777" w:rsidR="000232CD" w:rsidRPr="00D32F32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IČ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5361ADD" w14:textId="77777777" w:rsidR="000232CD" w:rsidRPr="00D32F32" w:rsidRDefault="000232CD" w:rsidP="000232CD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DIČ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27B15CF0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>telefon: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5A47360F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fax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8F1B33D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e-mail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6B762A89" w14:textId="77777777" w:rsidR="000232CD" w:rsidRPr="00D32F32" w:rsidRDefault="000232CD" w:rsidP="000232C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D32F32">
        <w:rPr>
          <w:rFonts w:asciiTheme="minorHAnsi" w:hAnsiTheme="minorHAnsi" w:cs="Arial"/>
          <w:sz w:val="22"/>
          <w:szCs w:val="22"/>
          <w:highlight w:val="yellow"/>
        </w:rPr>
        <w:tab/>
        <w:t xml:space="preserve">bankovní spojení: </w:t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  <w:r w:rsidRPr="00D32F32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417CAAE6" w14:textId="2F4AC1E2" w:rsidR="001140BC" w:rsidRPr="00D32F32" w:rsidRDefault="000232CD" w:rsidP="000232C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 w:val="0"/>
          <w:sz w:val="22"/>
          <w:szCs w:val="22"/>
          <w:highlight w:val="yellow"/>
        </w:rPr>
        <w:tab/>
        <w:t>č. účtu:</w:t>
      </w:r>
      <w:r w:rsidRPr="00D32F32">
        <w:rPr>
          <w:rFonts w:asciiTheme="minorHAnsi" w:hAnsiTheme="minorHAnsi"/>
          <w:sz w:val="22"/>
          <w:szCs w:val="22"/>
        </w:rPr>
        <w:t xml:space="preserve">   </w:t>
      </w:r>
      <w:r w:rsidR="001140BC" w:rsidRPr="00D32F32">
        <w:rPr>
          <w:rFonts w:asciiTheme="minorHAnsi" w:hAnsiTheme="minorHAnsi"/>
          <w:sz w:val="22"/>
          <w:szCs w:val="22"/>
        </w:rPr>
        <w:tab/>
      </w:r>
      <w:permEnd w:id="2109294776"/>
      <w:r w:rsidR="001140BC" w:rsidRPr="00D32F32">
        <w:rPr>
          <w:rFonts w:asciiTheme="minorHAnsi" w:hAnsiTheme="minorHAnsi"/>
          <w:sz w:val="22"/>
          <w:szCs w:val="22"/>
        </w:rPr>
        <w:tab/>
      </w:r>
    </w:p>
    <w:p w14:paraId="2A5B180A" w14:textId="77777777" w:rsidR="000232CD" w:rsidRPr="00D32F3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 w:rsidRPr="00D32F32">
        <w:rPr>
          <w:rFonts w:asciiTheme="minorHAnsi" w:hAnsiTheme="minorHAnsi"/>
          <w:b/>
          <w:bCs/>
          <w:sz w:val="22"/>
          <w:szCs w:val="22"/>
        </w:rPr>
        <w:tab/>
      </w:r>
    </w:p>
    <w:p w14:paraId="66B51E55" w14:textId="467C51CE" w:rsidR="006A1966" w:rsidRPr="00D32F32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D32F32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D32F3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260C764D" w:rsidR="00BB3E37" w:rsidRPr="00D32F3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uzavřeli níže uvede</w:t>
      </w:r>
      <w:r w:rsidR="0085546A" w:rsidRPr="00D32F32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D32F32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D32F32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33D19B2E" w14:textId="77777777" w:rsidR="00BB3E37" w:rsidRPr="00D32F32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lastRenderedPageBreak/>
        <w:t>I. Předmět a míst</w:t>
      </w:r>
      <w:r w:rsidR="0037446B" w:rsidRPr="00D32F32">
        <w:rPr>
          <w:rFonts w:asciiTheme="minorHAnsi" w:hAnsiTheme="minorHAnsi"/>
          <w:sz w:val="22"/>
          <w:szCs w:val="22"/>
        </w:rPr>
        <w:t>o</w:t>
      </w:r>
      <w:r w:rsidR="00BB3E37" w:rsidRPr="00D32F32">
        <w:rPr>
          <w:rFonts w:asciiTheme="minorHAnsi" w:hAnsiTheme="minorHAnsi"/>
          <w:sz w:val="22"/>
          <w:szCs w:val="22"/>
        </w:rPr>
        <w:t xml:space="preserve"> plnění</w:t>
      </w:r>
    </w:p>
    <w:p w14:paraId="07DD459B" w14:textId="66F84FB7" w:rsidR="001E12C4" w:rsidRPr="00D32F32" w:rsidRDefault="006622D7" w:rsidP="001E12C4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  <w:highlight w:val="yellow"/>
        </w:rPr>
      </w:pPr>
      <w:r w:rsidRPr="00D32F32">
        <w:rPr>
          <w:rFonts w:asciiTheme="minorHAnsi" w:hAnsiTheme="minorHAnsi"/>
          <w:sz w:val="22"/>
          <w:szCs w:val="22"/>
        </w:rPr>
        <w:t>1.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D32F32">
        <w:rPr>
          <w:rFonts w:asciiTheme="minorHAnsi" w:hAnsiTheme="minorHAnsi"/>
          <w:b/>
          <w:sz w:val="22"/>
          <w:szCs w:val="22"/>
        </w:rPr>
        <w:t>Předmětem plnění této smlouvy je dodávka a montáž, konfigurace</w:t>
      </w:r>
      <w:r w:rsidR="00CD4D32" w:rsidRPr="00D32F32">
        <w:rPr>
          <w:rFonts w:asciiTheme="minorHAnsi" w:hAnsiTheme="minorHAnsi"/>
          <w:b/>
          <w:sz w:val="22"/>
          <w:szCs w:val="22"/>
        </w:rPr>
        <w:t xml:space="preserve"> </w:t>
      </w:r>
      <w:r w:rsidR="00663FC9" w:rsidRPr="00D32F32">
        <w:rPr>
          <w:rFonts w:asciiTheme="minorHAnsi" w:hAnsiTheme="minorHAnsi"/>
          <w:b/>
          <w:sz w:val="22"/>
          <w:szCs w:val="22"/>
        </w:rPr>
        <w:t>IT VYBAVENÍ + KONEKTIVITA</w:t>
      </w:r>
      <w:r w:rsidR="00DF24B8" w:rsidRPr="00D32F32">
        <w:rPr>
          <w:rFonts w:asciiTheme="minorHAnsi" w:hAnsiTheme="minorHAnsi"/>
          <w:b/>
          <w:sz w:val="22"/>
          <w:szCs w:val="22"/>
        </w:rPr>
        <w:t xml:space="preserve"> a pořízení</w:t>
      </w:r>
      <w:r w:rsidR="00DF24B8" w:rsidRPr="00D32F32">
        <w:rPr>
          <w:rFonts w:asciiTheme="minorHAnsi" w:hAnsiTheme="minorHAnsi"/>
          <w:sz w:val="22"/>
          <w:szCs w:val="22"/>
        </w:rPr>
        <w:t xml:space="preserve"> dalšího zboží v rozsahu uvedeném v položkovém rozpočtu, který je přílohou této smlouvy (dále též </w:t>
      </w:r>
      <w:r w:rsidR="007351CE" w:rsidRPr="00D32F32">
        <w:rPr>
          <w:rFonts w:asciiTheme="minorHAnsi" w:hAnsiTheme="minorHAnsi"/>
          <w:sz w:val="22"/>
          <w:szCs w:val="22"/>
        </w:rPr>
        <w:t>„</w:t>
      </w:r>
      <w:r w:rsidR="00DF24B8" w:rsidRPr="00D32F32">
        <w:rPr>
          <w:rFonts w:asciiTheme="minorHAnsi" w:hAnsiTheme="minorHAnsi"/>
          <w:sz w:val="22"/>
          <w:szCs w:val="22"/>
        </w:rPr>
        <w:t>zboží</w:t>
      </w:r>
      <w:r w:rsidR="007351CE" w:rsidRPr="00D32F32">
        <w:rPr>
          <w:rFonts w:asciiTheme="minorHAnsi" w:hAnsiTheme="minorHAnsi"/>
          <w:sz w:val="22"/>
          <w:szCs w:val="22"/>
        </w:rPr>
        <w:t>“</w:t>
      </w:r>
      <w:r w:rsidR="00DF24B8" w:rsidRPr="00D32F32">
        <w:rPr>
          <w:rFonts w:asciiTheme="minorHAnsi" w:hAnsiTheme="minorHAnsi"/>
          <w:sz w:val="22"/>
          <w:szCs w:val="22"/>
        </w:rPr>
        <w:t>) v rámci veřejné zakázky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D32F32">
        <w:rPr>
          <w:rFonts w:asciiTheme="minorHAnsi" w:hAnsiTheme="minorHAnsi" w:cs="Arial"/>
          <w:b/>
          <w:sz w:val="22"/>
          <w:szCs w:val="22"/>
        </w:rPr>
        <w:t>„</w:t>
      </w:r>
      <w:r w:rsidR="00663FC9" w:rsidRPr="00D32F32">
        <w:rPr>
          <w:rFonts w:asciiTheme="minorHAnsi" w:hAnsiTheme="minorHAnsi" w:cs="Arial"/>
          <w:b/>
          <w:sz w:val="22"/>
          <w:szCs w:val="22"/>
        </w:rPr>
        <w:t>Rekonstrukce odborných učeben ZŠ a MŠ Družby a ZŠ a MŠ Slovenská v Karviné - dodávky</w:t>
      </w:r>
      <w:r w:rsidR="001140BC" w:rsidRPr="00D32F32">
        <w:rPr>
          <w:rFonts w:asciiTheme="minorHAnsi" w:hAnsiTheme="minorHAnsi" w:cs="Arial"/>
          <w:b/>
          <w:sz w:val="22"/>
          <w:szCs w:val="22"/>
        </w:rPr>
        <w:t>“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 (dále též „dodávky“)</w:t>
      </w:r>
      <w:r w:rsidR="00DF24B8" w:rsidRPr="00D32F32">
        <w:rPr>
          <w:rFonts w:asciiTheme="minorHAnsi" w:hAnsiTheme="minorHAnsi" w:cs="Arial"/>
          <w:sz w:val="22"/>
          <w:szCs w:val="22"/>
        </w:rPr>
        <w:t>. Při plnění této smlouvy je prodávající povinen vycházet z d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okumentace zpracované </w:t>
      </w:r>
      <w:r w:rsidR="00A54C37" w:rsidRPr="00D32F32">
        <w:rPr>
          <w:rFonts w:asciiTheme="minorHAnsi" w:hAnsiTheme="minorHAnsi" w:cs="Arial"/>
          <w:sz w:val="22"/>
          <w:szCs w:val="22"/>
        </w:rPr>
        <w:t xml:space="preserve">společností </w:t>
      </w:r>
      <w:r w:rsidR="00663FC9" w:rsidRPr="00D32F32">
        <w:rPr>
          <w:rFonts w:asciiTheme="minorHAnsi" w:hAnsiTheme="minorHAnsi" w:cs="Arial"/>
          <w:sz w:val="22"/>
          <w:szCs w:val="22"/>
        </w:rPr>
        <w:t xml:space="preserve">ATRIS, s.r.o. </w:t>
      </w:r>
      <w:r w:rsidR="001140BC" w:rsidRPr="00D32F32">
        <w:rPr>
          <w:rFonts w:asciiTheme="minorHAnsi" w:hAnsiTheme="minorHAnsi" w:cs="Arial"/>
          <w:sz w:val="22"/>
          <w:szCs w:val="22"/>
        </w:rPr>
        <w:t>(dále jen „</w:t>
      </w:r>
      <w:r w:rsidR="004039CB" w:rsidRPr="00D32F32">
        <w:rPr>
          <w:rFonts w:asciiTheme="minorHAnsi" w:hAnsiTheme="minorHAnsi" w:cs="Arial"/>
          <w:sz w:val="22"/>
          <w:szCs w:val="22"/>
        </w:rPr>
        <w:t>d</w:t>
      </w:r>
      <w:r w:rsidR="001140BC" w:rsidRPr="00D32F32">
        <w:rPr>
          <w:rFonts w:asciiTheme="minorHAnsi" w:hAnsiTheme="minorHAnsi" w:cs="Arial"/>
          <w:sz w:val="22"/>
          <w:szCs w:val="22"/>
        </w:rPr>
        <w:t xml:space="preserve">okumentace“). </w:t>
      </w:r>
      <w:r w:rsidR="00DF24B8" w:rsidRPr="00D32F32">
        <w:rPr>
          <w:rFonts w:asciiTheme="minorHAnsi" w:hAnsiTheme="minorHAnsi" w:cs="Arial"/>
          <w:sz w:val="22"/>
          <w:szCs w:val="22"/>
        </w:rPr>
        <w:t>M</w:t>
      </w:r>
      <w:r w:rsidR="001140BC" w:rsidRPr="00D32F32">
        <w:rPr>
          <w:rFonts w:asciiTheme="minorHAnsi" w:hAnsiTheme="minorHAnsi"/>
          <w:sz w:val="22"/>
          <w:szCs w:val="22"/>
        </w:rPr>
        <w:t>íst</w:t>
      </w:r>
      <w:r w:rsidR="00DF24B8" w:rsidRPr="00D32F32">
        <w:rPr>
          <w:rFonts w:asciiTheme="minorHAnsi" w:hAnsiTheme="minorHAnsi"/>
          <w:sz w:val="22"/>
          <w:szCs w:val="22"/>
        </w:rPr>
        <w:t>em</w:t>
      </w:r>
      <w:r w:rsidR="001140BC" w:rsidRPr="00D32F32">
        <w:rPr>
          <w:rFonts w:asciiTheme="minorHAnsi" w:hAnsiTheme="minorHAnsi"/>
          <w:sz w:val="22"/>
          <w:szCs w:val="22"/>
        </w:rPr>
        <w:t xml:space="preserve"> plnění</w:t>
      </w:r>
      <w:r w:rsidR="00DF24B8" w:rsidRPr="00D32F32">
        <w:rPr>
          <w:rFonts w:asciiTheme="minorHAnsi" w:hAnsiTheme="minorHAnsi"/>
          <w:sz w:val="22"/>
          <w:szCs w:val="22"/>
        </w:rPr>
        <w:t xml:space="preserve"> </w:t>
      </w:r>
      <w:r w:rsidR="001140BC" w:rsidRPr="00D32F32">
        <w:rPr>
          <w:rFonts w:asciiTheme="minorHAnsi" w:hAnsiTheme="minorHAnsi"/>
          <w:sz w:val="22"/>
          <w:szCs w:val="22"/>
        </w:rPr>
        <w:t>jsou</w:t>
      </w:r>
      <w:r w:rsidR="001E12C4" w:rsidRPr="00D32F32">
        <w:rPr>
          <w:rFonts w:asciiTheme="minorHAnsi" w:hAnsiTheme="minorHAnsi"/>
          <w:sz w:val="22"/>
          <w:szCs w:val="22"/>
        </w:rPr>
        <w:t xml:space="preserve"> </w:t>
      </w:r>
      <w:r w:rsidR="001E12C4" w:rsidRPr="00D32F32">
        <w:rPr>
          <w:rFonts w:asciiTheme="minorHAnsi" w:hAnsiTheme="minorHAnsi"/>
          <w:b/>
          <w:sz w:val="22"/>
          <w:szCs w:val="22"/>
        </w:rPr>
        <w:t>odborné učebny škol:</w:t>
      </w:r>
      <w:r w:rsidR="007351CE" w:rsidRPr="00D32F32">
        <w:rPr>
          <w:rFonts w:asciiTheme="minorHAnsi" w:hAnsiTheme="minorHAnsi"/>
          <w:b/>
          <w:sz w:val="22"/>
          <w:szCs w:val="22"/>
        </w:rPr>
        <w:t xml:space="preserve"> </w:t>
      </w:r>
      <w:r w:rsidR="00D66671" w:rsidRPr="00D32F32">
        <w:rPr>
          <w:rFonts w:asciiTheme="minorHAnsi" w:hAnsiTheme="minorHAnsi"/>
          <w:b/>
          <w:sz w:val="22"/>
          <w:szCs w:val="22"/>
        </w:rPr>
        <w:t xml:space="preserve">  </w:t>
      </w:r>
      <w:r w:rsidR="00663FC9" w:rsidRPr="00D32F32">
        <w:rPr>
          <w:rFonts w:asciiTheme="minorHAnsi" w:hAnsiTheme="minorHAnsi"/>
          <w:sz w:val="22"/>
          <w:szCs w:val="22"/>
        </w:rPr>
        <w:t>Základní škola a Mateřská škola Družby a Základní škola a Mateřská škola Slovenská v Karviné.</w:t>
      </w:r>
    </w:p>
    <w:p w14:paraId="5CD02EDE" w14:textId="7882FAB7" w:rsidR="001140BC" w:rsidRPr="00D32F32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Prodávající</w:t>
      </w:r>
      <w:r w:rsidR="001140BC" w:rsidRPr="00D32F32">
        <w:rPr>
          <w:rFonts w:asciiTheme="minorHAnsi" w:hAnsiTheme="minorHAnsi" w:cs="Arial"/>
        </w:rPr>
        <w:t xml:space="preserve"> prohlašuje, že je odborně způsobilý k zajištění předmětu plnění podle této smlouvy.</w:t>
      </w:r>
    </w:p>
    <w:p w14:paraId="3A4AE837" w14:textId="3C1F6053" w:rsidR="00BB3E37" w:rsidRPr="00D32F32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</w:t>
      </w:r>
      <w:r w:rsidR="00496C1D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>Prodávající se zavazuje dodat</w:t>
      </w:r>
      <w:r w:rsidR="00BF5035" w:rsidRPr="00D32F32">
        <w:rPr>
          <w:rFonts w:asciiTheme="minorHAnsi" w:hAnsiTheme="minorHAnsi"/>
          <w:sz w:val="22"/>
          <w:szCs w:val="22"/>
        </w:rPr>
        <w:t xml:space="preserve"> a </w:t>
      </w:r>
      <w:r w:rsidR="00146CFE" w:rsidRPr="00D32F32">
        <w:rPr>
          <w:rFonts w:asciiTheme="minorHAnsi" w:hAnsiTheme="minorHAnsi"/>
          <w:sz w:val="22"/>
          <w:szCs w:val="22"/>
        </w:rPr>
        <w:t>provést montáž</w:t>
      </w:r>
      <w:r w:rsidR="00BF5035" w:rsidRPr="00D32F32">
        <w:rPr>
          <w:rFonts w:asciiTheme="minorHAnsi" w:hAnsiTheme="minorHAnsi"/>
          <w:sz w:val="22"/>
          <w:szCs w:val="22"/>
        </w:rPr>
        <w:t xml:space="preserve"> uvedené</w:t>
      </w:r>
      <w:r w:rsidR="00146CFE" w:rsidRPr="00D32F32">
        <w:rPr>
          <w:rFonts w:asciiTheme="minorHAnsi" w:hAnsiTheme="minorHAnsi"/>
          <w:sz w:val="22"/>
          <w:szCs w:val="22"/>
        </w:rPr>
        <w:t>ho</w:t>
      </w:r>
      <w:r w:rsidR="00BB3E37" w:rsidRPr="00D32F32">
        <w:rPr>
          <w:rFonts w:asciiTheme="minorHAnsi" w:hAnsiTheme="minorHAnsi"/>
          <w:sz w:val="22"/>
          <w:szCs w:val="22"/>
        </w:rPr>
        <w:t xml:space="preserve"> zboží </w:t>
      </w:r>
      <w:r w:rsidR="00BF5035" w:rsidRPr="00D32F32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D32F32">
        <w:rPr>
          <w:rFonts w:asciiTheme="minorHAnsi" w:hAnsiTheme="minorHAnsi"/>
          <w:sz w:val="22"/>
          <w:szCs w:val="22"/>
        </w:rPr>
        <w:t>a převést na kupujícího vlastnické právo k tomuto zboží. Kupující se zavazuje zaplatit prodávajícímu za uvedené zboží</w:t>
      </w:r>
      <w:r w:rsidR="00146CFE" w:rsidRPr="00D32F32">
        <w:rPr>
          <w:rFonts w:asciiTheme="minorHAnsi" w:hAnsiTheme="minorHAnsi"/>
          <w:sz w:val="22"/>
          <w:szCs w:val="22"/>
        </w:rPr>
        <w:t xml:space="preserve"> </w:t>
      </w:r>
      <w:r w:rsidR="00CC7723" w:rsidRPr="00D32F32">
        <w:rPr>
          <w:rFonts w:asciiTheme="minorHAnsi" w:hAnsiTheme="minorHAnsi"/>
          <w:sz w:val="22"/>
          <w:szCs w:val="22"/>
        </w:rPr>
        <w:t xml:space="preserve">bez vad a nedodělků </w:t>
      </w:r>
      <w:r w:rsidR="00146CFE" w:rsidRPr="00D32F32">
        <w:rPr>
          <w:rFonts w:asciiTheme="minorHAnsi" w:hAnsiTheme="minorHAnsi"/>
          <w:sz w:val="22"/>
          <w:szCs w:val="22"/>
        </w:rPr>
        <w:t>a montáž</w:t>
      </w:r>
      <w:r w:rsidR="009214E2" w:rsidRPr="00D32F32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D32F32">
        <w:rPr>
          <w:rFonts w:asciiTheme="minorHAnsi" w:hAnsiTheme="minorHAnsi"/>
          <w:sz w:val="22"/>
          <w:szCs w:val="22"/>
        </w:rPr>
        <w:t xml:space="preserve"> kupní cenu</w:t>
      </w:r>
      <w:r w:rsidR="000D1102" w:rsidRPr="00D32F32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 w:rsidRPr="00D32F32">
        <w:rPr>
          <w:rFonts w:asciiTheme="minorHAnsi" w:hAnsiTheme="minorHAnsi"/>
          <w:sz w:val="22"/>
          <w:szCs w:val="22"/>
        </w:rPr>
        <w:t xml:space="preserve"> a soupisu dodávek</w:t>
      </w:r>
      <w:r w:rsidR="000D1102" w:rsidRPr="00D32F32">
        <w:rPr>
          <w:rFonts w:asciiTheme="minorHAnsi" w:hAnsiTheme="minorHAnsi"/>
          <w:sz w:val="22"/>
          <w:szCs w:val="22"/>
        </w:rPr>
        <w:t>.</w:t>
      </w:r>
    </w:p>
    <w:p w14:paraId="44122A44" w14:textId="040AA5AF" w:rsidR="00DF24B8" w:rsidRPr="00D32F32" w:rsidRDefault="00257C2E" w:rsidP="00DF24B8">
      <w:pPr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eastAsia="Lucida Sans Unicode" w:hAnsiTheme="minorHAnsi"/>
          <w:sz w:val="22"/>
          <w:szCs w:val="22"/>
        </w:rPr>
        <w:t>3.</w:t>
      </w:r>
      <w:r w:rsidR="009B6601" w:rsidRPr="00D32F32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692261" w:rsidRPr="00D32F32">
        <w:rPr>
          <w:rFonts w:asciiTheme="minorHAnsi" w:eastAsia="Lucida Sans Unicode" w:hAnsiTheme="minorHAnsi"/>
          <w:sz w:val="22"/>
          <w:szCs w:val="22"/>
        </w:rPr>
        <w:t>P</w:t>
      </w:r>
      <w:r w:rsidR="00176D03" w:rsidRPr="00D32F32">
        <w:rPr>
          <w:rFonts w:asciiTheme="minorHAnsi" w:eastAsia="Lucida Sans Unicode" w:hAnsiTheme="minorHAnsi"/>
          <w:sz w:val="22"/>
          <w:szCs w:val="22"/>
        </w:rPr>
        <w:t>rodávající</w:t>
      </w:r>
      <w:r w:rsidR="0015508F" w:rsidRPr="00D32F32">
        <w:rPr>
          <w:rFonts w:asciiTheme="minorHAnsi" w:eastAsia="Lucida Sans Unicode" w:hAnsiTheme="minorHAnsi"/>
          <w:sz w:val="22"/>
          <w:szCs w:val="22"/>
        </w:rPr>
        <w:t xml:space="preserve"> bere na vědomí, že zboží </w:t>
      </w:r>
      <w:r w:rsidR="00DF24B8" w:rsidRPr="00D32F32">
        <w:rPr>
          <w:rFonts w:asciiTheme="minorHAnsi" w:eastAsia="Lucida Sans Unicode" w:hAnsiTheme="minorHAnsi"/>
          <w:sz w:val="22"/>
          <w:szCs w:val="22"/>
        </w:rPr>
        <w:t>bude spolufinancován</w:t>
      </w:r>
      <w:r w:rsidR="0015508F" w:rsidRPr="00D32F32">
        <w:rPr>
          <w:rFonts w:asciiTheme="minorHAnsi" w:eastAsia="Lucida Sans Unicode" w:hAnsiTheme="minorHAnsi"/>
          <w:sz w:val="22"/>
          <w:szCs w:val="22"/>
        </w:rPr>
        <w:t>o</w:t>
      </w:r>
      <w:r w:rsidR="00DF24B8" w:rsidRPr="00D32F32">
        <w:rPr>
          <w:rFonts w:asciiTheme="minorHAnsi" w:eastAsia="Lucida Sans Unicode" w:hAnsiTheme="minorHAnsi"/>
          <w:sz w:val="22"/>
          <w:szCs w:val="22"/>
        </w:rPr>
        <w:t xml:space="preserve"> z Integrovaného regionálního operačního programu, </w:t>
      </w:r>
      <w:r w:rsidR="00663FC9" w:rsidRPr="00D32F32">
        <w:rPr>
          <w:rFonts w:asciiTheme="minorHAnsi" w:eastAsia="Lucida Sans Unicode" w:hAnsiTheme="minorHAnsi"/>
          <w:sz w:val="22"/>
          <w:szCs w:val="22"/>
        </w:rPr>
        <w:t xml:space="preserve">výzva č. 92, registrační číslo projektu: CZ.06.2.67/0.0/0.0/19_116/0013118 (dále též projekt) </w:t>
      </w:r>
      <w:r w:rsidR="00663FC9" w:rsidRPr="00D32F32">
        <w:rPr>
          <w:rFonts w:ascii="Arial" w:hAnsi="Arial" w:cs="Arial"/>
        </w:rPr>
        <w:t>s tím, že kupující obdržel Rozhodnutí o poskytnutí dotace od poskytovatele, kterým je Ministerstvo pro místní rozvoj ČR (dále též poskytovatel dotace).</w:t>
      </w:r>
    </w:p>
    <w:p w14:paraId="07EC52FD" w14:textId="4553F63F" w:rsidR="00DF24B8" w:rsidRPr="00D32F32" w:rsidRDefault="00DF24B8" w:rsidP="00DF24B8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eastAsia="Lucida Sans Unicode" w:hAnsiTheme="minorHAnsi"/>
          <w:sz w:val="22"/>
          <w:szCs w:val="22"/>
        </w:rPr>
        <w:t xml:space="preserve">Prodávající je povinen 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se s</w:t>
      </w:r>
      <w:r w:rsidR="00D66671" w:rsidRPr="00D32F32">
        <w:rPr>
          <w:rFonts w:asciiTheme="minorHAnsi" w:eastAsia="Lucida Sans Unicode" w:hAnsiTheme="minorHAnsi"/>
          <w:sz w:val="22"/>
          <w:szCs w:val="22"/>
        </w:rPr>
        <w:t>e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známit s Obecnými pravidly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pro žadatele a příjemce v platném znění včet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>ně veškerých příloh,  Specifickými pravidly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pro žadatele a příjemce pro výzvu 92</w:t>
      </w:r>
      <w:r w:rsidR="003E390D" w:rsidRPr="00D32F32">
        <w:rPr>
          <w:rFonts w:asciiTheme="minorHAnsi" w:eastAsia="Lucida Sans Unicode" w:hAnsiTheme="minorHAnsi"/>
          <w:sz w:val="22"/>
          <w:szCs w:val="22"/>
        </w:rPr>
        <w:t xml:space="preserve"> v platném znění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vč. veškerých příloh</w:t>
      </w:r>
      <w:r w:rsidR="003E390D" w:rsidRPr="00D32F32">
        <w:rPr>
          <w:rFonts w:asciiTheme="minorHAnsi" w:eastAsia="Lucida Sans Unicode" w:hAnsiTheme="minorHAnsi"/>
          <w:sz w:val="22"/>
          <w:szCs w:val="22"/>
        </w:rPr>
        <w:t xml:space="preserve">, </w:t>
      </w:r>
      <w:r w:rsidR="00666745" w:rsidRPr="00D32F32">
        <w:rPr>
          <w:rFonts w:ascii="Arial" w:hAnsi="Arial" w:cs="Arial"/>
        </w:rPr>
        <w:t>aktuální</w:t>
      </w:r>
      <w:r w:rsidR="00127EA4" w:rsidRPr="00D32F32">
        <w:rPr>
          <w:rFonts w:ascii="Arial" w:hAnsi="Arial" w:cs="Arial"/>
        </w:rPr>
        <w:t>m</w:t>
      </w:r>
      <w:r w:rsidR="00666745" w:rsidRPr="00D32F32">
        <w:rPr>
          <w:rFonts w:ascii="Arial" w:hAnsi="Arial" w:cs="Arial"/>
        </w:rPr>
        <w:t xml:space="preserve"> Metodický</w:t>
      </w:r>
      <w:r w:rsidR="00127EA4" w:rsidRPr="00D32F32">
        <w:rPr>
          <w:rFonts w:ascii="Arial" w:hAnsi="Arial" w:cs="Arial"/>
        </w:rPr>
        <w:t>m</w:t>
      </w:r>
      <w:r w:rsidR="00666745" w:rsidRPr="00D32F32">
        <w:rPr>
          <w:rFonts w:ascii="Arial" w:hAnsi="Arial" w:cs="Arial"/>
        </w:rPr>
        <w:t xml:space="preserve"> pokyn</w:t>
      </w:r>
      <w:r w:rsidR="00127EA4" w:rsidRPr="00D32F32">
        <w:rPr>
          <w:rFonts w:ascii="Arial" w:hAnsi="Arial" w:cs="Arial"/>
        </w:rPr>
        <w:t>em</w:t>
      </w:r>
      <w:r w:rsidR="00666745" w:rsidRPr="00D32F32">
        <w:rPr>
          <w:rFonts w:ascii="Arial" w:hAnsi="Arial" w:cs="Arial"/>
        </w:rPr>
        <w:t xml:space="preserve"> pro oblast zadávání zakázek pro programové období 2014-2020 </w:t>
      </w:r>
      <w:r w:rsidRPr="00D32F32">
        <w:rPr>
          <w:rFonts w:asciiTheme="minorHAnsi" w:eastAsia="Lucida Sans Unicode" w:hAnsiTheme="minorHAnsi"/>
          <w:sz w:val="22"/>
          <w:szCs w:val="22"/>
        </w:rPr>
        <w:t xml:space="preserve"> (dále též Pravidla). Pravidla  jsou uveřejněna na veřejně přístupné adrese </w:t>
      </w:r>
      <w:hyperlink r:id="rId8" w:history="1">
        <w:r w:rsidRPr="00D32F32">
          <w:rPr>
            <w:rStyle w:val="Hypertextovodkaz"/>
            <w:rFonts w:asciiTheme="minorHAnsi" w:eastAsia="Lucida Sans Unicode" w:hAnsiTheme="minorHAnsi"/>
            <w:color w:val="auto"/>
            <w:sz w:val="22"/>
            <w:szCs w:val="22"/>
          </w:rPr>
          <w:t>https://irop.mmr.cz/cs/vyzvy</w:t>
        </w:r>
      </w:hyperlink>
      <w:r w:rsidRPr="00D32F32">
        <w:rPr>
          <w:rFonts w:asciiTheme="minorHAnsi" w:eastAsia="Lucida Sans Unicode" w:hAnsiTheme="minorHAnsi"/>
          <w:sz w:val="22"/>
          <w:szCs w:val="22"/>
        </w:rPr>
        <w:t>.</w:t>
      </w:r>
      <w:r w:rsidR="00127EA4" w:rsidRPr="00D32F32">
        <w:rPr>
          <w:rFonts w:asciiTheme="minorHAnsi" w:eastAsia="Lucida Sans Unicode" w:hAnsiTheme="minorHAnsi"/>
          <w:sz w:val="22"/>
          <w:szCs w:val="22"/>
        </w:rPr>
        <w:t xml:space="preserve"> </w:t>
      </w:r>
      <w:r w:rsidR="00127EA4" w:rsidRPr="00D32F32">
        <w:rPr>
          <w:rFonts w:ascii="Arial" w:hAnsi="Arial" w:cs="Arial"/>
        </w:rPr>
        <w:t xml:space="preserve">Smluvní strany se dohodly, že kupující je oprávněn odstoupit od této smlouvy, rozhodne-li poskytovatel dotace, že kupujícímu neposkytne na zboží dotaci nebo že dotaci poskytne v nižší výši než, jak o ni kupující žádal. Smluvní strany se tímto dohodly, že odstoupí-li kupující od této smlouvy dle tohoto odstavce, prodávající se tímto vzdává práva na náhradu škody.  </w:t>
      </w:r>
    </w:p>
    <w:p w14:paraId="420FCD45" w14:textId="32B87AC2" w:rsidR="007B7E9B" w:rsidRPr="00D32F32" w:rsidRDefault="007B7E9B" w:rsidP="007B7E9B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Prodávající bere na vědomí, že podmínkou dodání zboží dle této smlouvy je provedení stavební části pod názvem „</w:t>
      </w:r>
      <w:r w:rsidR="00663FC9" w:rsidRPr="00D32F32">
        <w:rPr>
          <w:rFonts w:asciiTheme="minorHAnsi" w:hAnsiTheme="minorHAnsi" w:cs="Arial"/>
          <w:b/>
          <w:iCs/>
          <w:sz w:val="22"/>
          <w:szCs w:val="22"/>
        </w:rPr>
        <w:t>Rekonstrukce odborných učeben ZŠ a MŠ Družby a ZŠ a MŠ Slovenská v Karviné – stavební práce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“ (dále též stavební část), která bude provedena na základě samostatné veřejné zakázky rozdělené na dvě části a dvou samostatných smluv o dílo (dále též Smlouva o dílo). Prodávající bere dále na vědomí, že současně s touto smlouvou budou uzavřeny rovněž další 2 kupní smlouvy, jejichž předmětem bude </w:t>
      </w:r>
      <w:r w:rsidRPr="00D32F32">
        <w:rPr>
          <w:rFonts w:asciiTheme="minorHAnsi" w:hAnsiTheme="minorHAnsi"/>
          <w:sz w:val="22"/>
          <w:szCs w:val="22"/>
        </w:rPr>
        <w:t xml:space="preserve">dodávka a montáž </w:t>
      </w:r>
      <w:r w:rsidR="00663FC9" w:rsidRPr="00D32F32">
        <w:rPr>
          <w:rFonts w:asciiTheme="minorHAnsi" w:hAnsiTheme="minorHAnsi"/>
          <w:sz w:val="22"/>
          <w:szCs w:val="22"/>
        </w:rPr>
        <w:t>NÁBYTKU</w:t>
      </w:r>
      <w:r w:rsidRPr="00D32F32">
        <w:rPr>
          <w:rFonts w:asciiTheme="minorHAnsi" w:hAnsiTheme="minorHAnsi"/>
          <w:sz w:val="22"/>
          <w:szCs w:val="22"/>
        </w:rPr>
        <w:t xml:space="preserve">, dodávka a montáž </w:t>
      </w:r>
      <w:r w:rsidR="00663FC9" w:rsidRPr="00D32F32">
        <w:rPr>
          <w:rFonts w:asciiTheme="minorHAnsi" w:hAnsiTheme="minorHAnsi"/>
          <w:sz w:val="22"/>
          <w:szCs w:val="22"/>
        </w:rPr>
        <w:t>UČEBNÍCH POMŮCEK</w:t>
      </w:r>
      <w:r w:rsidRPr="00D32F32">
        <w:rPr>
          <w:rFonts w:asciiTheme="minorHAnsi" w:hAnsiTheme="minorHAnsi"/>
          <w:sz w:val="22"/>
          <w:szCs w:val="22"/>
        </w:rPr>
        <w:t xml:space="preserve"> </w:t>
      </w:r>
      <w:r w:rsidRPr="00D32F32">
        <w:rPr>
          <w:rFonts w:asciiTheme="minorHAnsi" w:hAnsiTheme="minorHAnsi" w:cs="Arial"/>
          <w:iCs/>
          <w:sz w:val="22"/>
          <w:szCs w:val="22"/>
        </w:rPr>
        <w:t>(dále též Kupní smlouvy na dodávky). Tyto skutečnosti vyplývají z podmínek daných poskytovatelem dotace, kdy podmínkou pro proplacení dotace kupujícímu je, jak realizace všech dodávek dle Kupních smluv na dodávky a dle této smlouvy, tak i realizace stavební části.</w:t>
      </w:r>
    </w:p>
    <w:p w14:paraId="12AFCEE9" w14:textId="345DB43F" w:rsidR="00914715" w:rsidRPr="00D32F32" w:rsidRDefault="006A33CE" w:rsidP="006A33C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4. </w:t>
      </w:r>
      <w:r w:rsidRPr="00D32F32">
        <w:rPr>
          <w:rFonts w:asciiTheme="minorHAnsi" w:hAnsiTheme="minorHAnsi" w:cstheme="minorHAnsi"/>
          <w:sz w:val="22"/>
          <w:szCs w:val="22"/>
        </w:rPr>
        <w:tab/>
      </w:r>
      <w:r w:rsidR="00914715" w:rsidRPr="00D32F32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.</w:t>
      </w:r>
    </w:p>
    <w:p w14:paraId="5D9A4EF0" w14:textId="278EC827" w:rsidR="006A33CE" w:rsidRPr="00D32F32" w:rsidRDefault="00E44450" w:rsidP="006A33CE">
      <w:pPr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5.  </w:t>
      </w:r>
      <w:r w:rsidR="006A33CE" w:rsidRPr="00D32F32">
        <w:rPr>
          <w:rFonts w:asciiTheme="minorHAnsi" w:hAnsiTheme="minorHAnsi" w:cstheme="minorHAnsi"/>
          <w:sz w:val="22"/>
          <w:szCs w:val="22"/>
        </w:rPr>
        <w:t>Zboží musí splňovat parametry uvedené v</w:t>
      </w:r>
      <w:r w:rsidR="0073475C" w:rsidRPr="00D32F32">
        <w:rPr>
          <w:rFonts w:asciiTheme="minorHAnsi" w:hAnsiTheme="minorHAnsi" w:cstheme="minorHAnsi"/>
          <w:sz w:val="22"/>
          <w:szCs w:val="22"/>
        </w:rPr>
        <w:t xml:space="preserve"> zadávací dokumentaci a parametry uvedené</w:t>
      </w:r>
      <w:r w:rsidR="006A33CE" w:rsidRPr="00D32F32">
        <w:rPr>
          <w:rFonts w:asciiTheme="minorHAnsi" w:hAnsiTheme="minorHAnsi" w:cstheme="minorHAnsi"/>
          <w:sz w:val="22"/>
          <w:szCs w:val="22"/>
        </w:rPr>
        <w:t xml:space="preserve"> příloze č. 2 k této smlouvě. Tyto parametry je prodávající povinen dodržet. Prodávající odpovídá za to, že práva k užití počítačových programů, která jsou předmětem ochrany dle zákona č. 121/2000 Sb., autorský zákon, jsou poskytována v souladu s tímto zákonem. </w:t>
      </w:r>
    </w:p>
    <w:p w14:paraId="124DDA44" w14:textId="77777777" w:rsidR="0015508F" w:rsidRPr="00D32F32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12B1FDFC" w14:textId="77777777" w:rsidR="00663FC9" w:rsidRPr="00D32F32" w:rsidRDefault="00663FC9">
      <w:pPr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br w:type="page"/>
      </w:r>
    </w:p>
    <w:p w14:paraId="666BEC59" w14:textId="71D05C29" w:rsidR="00BB3E37" w:rsidRPr="00D32F32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DC678A" w:rsidRPr="00D32F32">
        <w:rPr>
          <w:rFonts w:asciiTheme="minorHAnsi" w:hAnsiTheme="minorHAnsi"/>
          <w:sz w:val="22"/>
          <w:szCs w:val="22"/>
        </w:rPr>
        <w:t>I</w:t>
      </w:r>
      <w:r w:rsidRPr="00D32F32">
        <w:rPr>
          <w:rFonts w:asciiTheme="minorHAnsi" w:hAnsiTheme="minorHAnsi"/>
          <w:sz w:val="22"/>
          <w:szCs w:val="22"/>
        </w:rPr>
        <w:t>I. Cena</w:t>
      </w:r>
    </w:p>
    <w:p w14:paraId="07ED8944" w14:textId="5111FA64" w:rsidR="00FE373B" w:rsidRPr="00D32F32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</w:rPr>
        <w:t xml:space="preserve"> </w:t>
      </w:r>
      <w:r w:rsidR="009F6963" w:rsidRPr="00D32F32">
        <w:rPr>
          <w:rFonts w:asciiTheme="minorHAnsi" w:hAnsiTheme="minorHAnsi"/>
        </w:rPr>
        <w:t>1.</w:t>
      </w:r>
      <w:r w:rsidRPr="00D32F32">
        <w:rPr>
          <w:rFonts w:asciiTheme="minorHAnsi" w:hAnsiTheme="minorHAnsi"/>
        </w:rPr>
        <w:tab/>
      </w:r>
      <w:r w:rsidR="00524F97" w:rsidRPr="00D32F32">
        <w:rPr>
          <w:rFonts w:asciiTheme="minorHAnsi" w:hAnsiTheme="minorHAnsi" w:cs="Arial"/>
        </w:rPr>
        <w:t>Smluvní strany se dohodly, že cena za dodávky</w:t>
      </w:r>
      <w:r w:rsidR="00146CFE" w:rsidRPr="00D32F32">
        <w:rPr>
          <w:rFonts w:asciiTheme="minorHAnsi" w:hAnsiTheme="minorHAnsi" w:cs="Arial"/>
        </w:rPr>
        <w:t xml:space="preserve"> a montáž</w:t>
      </w:r>
      <w:r w:rsidR="00524F97" w:rsidRPr="00D32F32">
        <w:rPr>
          <w:rFonts w:asciiTheme="minorHAnsi" w:hAnsiTheme="minorHAnsi" w:cs="Arial"/>
        </w:rPr>
        <w:t xml:space="preserve"> provedené v rozsahu uvedeném v čl. </w:t>
      </w:r>
      <w:r w:rsidR="00146CFE" w:rsidRPr="00D32F32">
        <w:rPr>
          <w:rFonts w:asciiTheme="minorHAnsi" w:hAnsiTheme="minorHAnsi" w:cs="Arial"/>
        </w:rPr>
        <w:t xml:space="preserve">I </w:t>
      </w:r>
      <w:r w:rsidR="00524F97" w:rsidRPr="00D32F32">
        <w:rPr>
          <w:rFonts w:asciiTheme="minorHAnsi" w:hAnsiTheme="minorHAnsi" w:cs="Arial"/>
        </w:rPr>
        <w:t>této smlouvy je stanovena v souladu se zákonem o cenách a činí:</w:t>
      </w:r>
    </w:p>
    <w:p w14:paraId="39BFBB0D" w14:textId="77777777" w:rsidR="00DC02C0" w:rsidRPr="00D32F32" w:rsidRDefault="00DC02C0" w:rsidP="00DC02C0"/>
    <w:tbl>
      <w:tblPr>
        <w:tblW w:w="8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959"/>
      </w:tblGrid>
      <w:tr w:rsidR="00D32F32" w:rsidRPr="00D32F32" w14:paraId="6754B033" w14:textId="77777777" w:rsidTr="00255B60">
        <w:trPr>
          <w:trHeight w:val="249"/>
        </w:trPr>
        <w:tc>
          <w:tcPr>
            <w:tcW w:w="4536" w:type="dxa"/>
          </w:tcPr>
          <w:p w14:paraId="35FF9C89" w14:textId="4985A4A1" w:rsidR="00663FC9" w:rsidRPr="00D32F32" w:rsidRDefault="00663FC9" w:rsidP="00663FC9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permStart w:id="1583834491" w:edGrp="everyone" w:colFirst="1" w:colLast="1"/>
            <w:r w:rsidRPr="00D32F32">
              <w:rPr>
                <w:rFonts w:asciiTheme="minorHAnsi" w:hAnsiTheme="minorHAnsi" w:cs="Arial"/>
                <w:iCs/>
                <w:sz w:val="22"/>
                <w:szCs w:val="22"/>
              </w:rPr>
              <w:t xml:space="preserve">ZŠ a MŠ Družby 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>–</w:t>
            </w:r>
            <w:r w:rsidRPr="00D32F3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KONEKTIVITA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3959" w:type="dxa"/>
            <w:shd w:val="clear" w:color="auto" w:fill="FFFF00"/>
          </w:tcPr>
          <w:p w14:paraId="2A24F841" w14:textId="77777777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D32F32" w:rsidRPr="00D32F32" w14:paraId="40EFC9DD" w14:textId="77777777" w:rsidTr="00255B60">
        <w:trPr>
          <w:trHeight w:val="249"/>
        </w:trPr>
        <w:tc>
          <w:tcPr>
            <w:tcW w:w="4536" w:type="dxa"/>
          </w:tcPr>
          <w:p w14:paraId="2D1FA0BE" w14:textId="43D9D23F" w:rsidR="00663FC9" w:rsidRPr="00D32F32" w:rsidRDefault="00663FC9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iCs/>
                <w:sz w:val="22"/>
                <w:szCs w:val="22"/>
              </w:rPr>
            </w:pPr>
            <w:permStart w:id="1718113361" w:edGrp="everyone" w:colFirst="1" w:colLast="1"/>
            <w:permEnd w:id="1583834491"/>
            <w:r w:rsidRPr="00D32F32">
              <w:rPr>
                <w:rFonts w:asciiTheme="minorHAnsi" w:hAnsiTheme="minorHAnsi" w:cs="Arial"/>
                <w:iCs/>
                <w:sz w:val="22"/>
                <w:szCs w:val="22"/>
              </w:rPr>
              <w:t>ZŠ a MŠ Družby - IT VYBAVENÍ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>v Kč bez DPH</w:t>
            </w:r>
          </w:p>
        </w:tc>
        <w:tc>
          <w:tcPr>
            <w:tcW w:w="3959" w:type="dxa"/>
            <w:shd w:val="clear" w:color="auto" w:fill="FFFF00"/>
          </w:tcPr>
          <w:p w14:paraId="316669A6" w14:textId="77E2A0AE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D32F32" w:rsidRPr="00D32F32" w14:paraId="03DB0884" w14:textId="77777777" w:rsidTr="00255B60">
        <w:trPr>
          <w:trHeight w:val="249"/>
        </w:trPr>
        <w:tc>
          <w:tcPr>
            <w:tcW w:w="4536" w:type="dxa"/>
          </w:tcPr>
          <w:p w14:paraId="555F461A" w14:textId="0461BFDA" w:rsidR="00663FC9" w:rsidRPr="00D32F32" w:rsidRDefault="00663FC9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iCs/>
                <w:sz w:val="22"/>
                <w:szCs w:val="22"/>
              </w:rPr>
            </w:pPr>
            <w:permStart w:id="1972530025" w:edGrp="everyone" w:colFirst="1" w:colLast="1"/>
            <w:permEnd w:id="1718113361"/>
            <w:r w:rsidRPr="00D32F32">
              <w:rPr>
                <w:rFonts w:asciiTheme="minorHAnsi" w:hAnsiTheme="minorHAnsi" w:cs="Arial"/>
                <w:iCs/>
                <w:sz w:val="22"/>
                <w:szCs w:val="22"/>
              </w:rPr>
              <w:t>ZŠ a MŠ Slovenská - KONEKTIVITA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>v Kč bez DPH</w:t>
            </w:r>
          </w:p>
        </w:tc>
        <w:tc>
          <w:tcPr>
            <w:tcW w:w="3959" w:type="dxa"/>
            <w:shd w:val="clear" w:color="auto" w:fill="FFFF00"/>
          </w:tcPr>
          <w:p w14:paraId="43112591" w14:textId="37B0FAB1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D32F32" w:rsidRPr="00D32F32" w14:paraId="317E6AE5" w14:textId="77777777" w:rsidTr="00255B60">
        <w:trPr>
          <w:trHeight w:val="249"/>
        </w:trPr>
        <w:tc>
          <w:tcPr>
            <w:tcW w:w="4536" w:type="dxa"/>
            <w:tcBorders>
              <w:bottom w:val="double" w:sz="4" w:space="0" w:color="auto"/>
            </w:tcBorders>
          </w:tcPr>
          <w:p w14:paraId="36F88585" w14:textId="512CC29B" w:rsidR="00663FC9" w:rsidRPr="00D32F32" w:rsidRDefault="00663FC9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permStart w:id="1288054384" w:edGrp="everyone" w:colFirst="1" w:colLast="1"/>
            <w:permEnd w:id="1972530025"/>
            <w:r w:rsidRPr="00D32F32">
              <w:rPr>
                <w:rFonts w:asciiTheme="minorHAnsi" w:hAnsiTheme="minorHAnsi" w:cs="Arial"/>
                <w:iCs/>
                <w:sz w:val="22"/>
                <w:szCs w:val="22"/>
              </w:rPr>
              <w:t>ZŠ a MŠ Slovenská - IT VYBAVENÍ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255B60">
              <w:rPr>
                <w:rFonts w:asciiTheme="minorHAnsi" w:hAnsiTheme="minorHAnsi" w:cs="Arial"/>
                <w:iCs/>
                <w:sz w:val="22"/>
                <w:szCs w:val="22"/>
              </w:rPr>
              <w:t>v Kč bez DPH</w:t>
            </w:r>
          </w:p>
        </w:tc>
        <w:tc>
          <w:tcPr>
            <w:tcW w:w="3959" w:type="dxa"/>
            <w:tcBorders>
              <w:bottom w:val="double" w:sz="4" w:space="0" w:color="auto"/>
            </w:tcBorders>
            <w:shd w:val="clear" w:color="auto" w:fill="FFFF00"/>
          </w:tcPr>
          <w:p w14:paraId="772715DB" w14:textId="77777777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D32F32" w:rsidRPr="00D32F32" w14:paraId="5446BFE6" w14:textId="77777777" w:rsidTr="00255B60">
        <w:trPr>
          <w:trHeight w:val="249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D7A23D" w14:textId="77777777" w:rsidR="00663FC9" w:rsidRPr="00D32F32" w:rsidRDefault="00663FC9" w:rsidP="00AF0F52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2011266873" w:edGrp="everyone" w:colFirst="1" w:colLast="1"/>
            <w:permEnd w:id="1288054384"/>
            <w:r w:rsidRPr="00D32F32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3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4077F034" w14:textId="77777777" w:rsidR="00663FC9" w:rsidRPr="00D32F32" w:rsidRDefault="00663FC9" w:rsidP="00AF0F5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32F32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permEnd w:id="2011266873"/>
    </w:tbl>
    <w:p w14:paraId="773C4F09" w14:textId="77777777" w:rsidR="00FE373B" w:rsidRPr="00D32F32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5FB0FA30" w14:textId="7E666BBC" w:rsidR="00FE373B" w:rsidRPr="00D32F32" w:rsidRDefault="00FE373B" w:rsidP="00DC02C0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Předmět plnění této smlouvy nebude využíván ani částečně pro ekonomickou činnost,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Pr="00D32F32">
        <w:rPr>
          <w:rFonts w:asciiTheme="minorHAnsi" w:hAnsiTheme="minorHAnsi" w:cs="Arial"/>
          <w:sz w:val="22"/>
          <w:szCs w:val="22"/>
        </w:rPr>
        <w:t xml:space="preserve"> jej pořizuje výlučně pro výkon veřejné správy. Pokud jsou poskytnuté stavební a montážní práce zařazené pod číselnými kódy 41- 43 klasifikace produkce CZ-CPA, </w:t>
      </w:r>
      <w:r w:rsidRPr="00D32F32">
        <w:rPr>
          <w:rFonts w:asciiTheme="minorHAnsi" w:hAnsiTheme="minorHAnsi" w:cs="Arial"/>
          <w:bCs/>
          <w:sz w:val="22"/>
          <w:szCs w:val="22"/>
        </w:rPr>
        <w:t>režim přenesení daňové povinnosti</w:t>
      </w:r>
      <w:r w:rsidRPr="00D32F32">
        <w:rPr>
          <w:rFonts w:asciiTheme="minorHAnsi" w:hAnsiTheme="minorHAnsi" w:cs="Arial"/>
          <w:sz w:val="22"/>
          <w:szCs w:val="22"/>
        </w:rPr>
        <w:t xml:space="preserve"> dle § 92e zákona č. 235/2004 Sb., o dani z přidané hodnoty, v platném znění, </w:t>
      </w:r>
      <w:r w:rsidRPr="00D32F32">
        <w:rPr>
          <w:rFonts w:asciiTheme="minorHAnsi" w:hAnsiTheme="minorHAnsi" w:cs="Arial"/>
          <w:bCs/>
          <w:sz w:val="22"/>
          <w:szCs w:val="22"/>
        </w:rPr>
        <w:t>nebude použit.</w:t>
      </w:r>
      <w:r w:rsidRPr="00D32F32">
        <w:rPr>
          <w:rFonts w:asciiTheme="minorHAnsi" w:hAnsiTheme="minorHAnsi" w:cs="Arial"/>
          <w:sz w:val="22"/>
          <w:szCs w:val="22"/>
        </w:rPr>
        <w:t xml:space="preserve"> </w:t>
      </w:r>
    </w:p>
    <w:p w14:paraId="63F3793F" w14:textId="4605BDCE" w:rsidR="00BB3E37" w:rsidRPr="00D32F32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516D39" w:rsidRPr="00D32F32">
        <w:rPr>
          <w:rFonts w:asciiTheme="minorHAnsi" w:hAnsiTheme="minorHAnsi"/>
          <w:sz w:val="22"/>
          <w:szCs w:val="22"/>
        </w:rPr>
        <w:t xml:space="preserve">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516D39" w:rsidRPr="00D32F32">
        <w:rPr>
          <w:rFonts w:asciiTheme="minorHAnsi" w:hAnsiTheme="minorHAnsi"/>
          <w:sz w:val="22"/>
          <w:szCs w:val="22"/>
        </w:rPr>
        <w:t>Položkový rozpočet je uveden v příloze této smlouvy.</w:t>
      </w:r>
      <w:r w:rsidR="00BB3E37" w:rsidRPr="00D32F32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738E0CFB" w:rsidR="009214E2" w:rsidRPr="00D32F32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3</w:t>
      </w:r>
      <w:r w:rsidR="009214E2" w:rsidRPr="00D32F32">
        <w:rPr>
          <w:rFonts w:asciiTheme="minorHAnsi" w:hAnsiTheme="minorHAnsi"/>
          <w:sz w:val="22"/>
          <w:szCs w:val="22"/>
        </w:rPr>
        <w:t xml:space="preserve">.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9214E2" w:rsidRPr="00D32F32">
        <w:rPr>
          <w:rFonts w:asciiTheme="minorHAnsi" w:hAnsiTheme="minorHAnsi"/>
          <w:sz w:val="22"/>
          <w:szCs w:val="22"/>
        </w:rPr>
        <w:t>Cena je maximální a zahrnuje veškeré náklady, které bude prodávající mít s</w:t>
      </w:r>
      <w:r w:rsidR="00146CFE" w:rsidRPr="00D32F32">
        <w:rPr>
          <w:rFonts w:asciiTheme="minorHAnsi" w:hAnsiTheme="minorHAnsi"/>
          <w:sz w:val="22"/>
          <w:szCs w:val="22"/>
        </w:rPr>
        <w:t> </w:t>
      </w:r>
      <w:r w:rsidR="009214E2" w:rsidRPr="00D32F32">
        <w:rPr>
          <w:rFonts w:asciiTheme="minorHAnsi" w:hAnsiTheme="minorHAnsi"/>
          <w:sz w:val="22"/>
          <w:szCs w:val="22"/>
        </w:rPr>
        <w:t>dodáním</w:t>
      </w:r>
      <w:r w:rsidR="00146CFE" w:rsidRPr="00D32F32">
        <w:rPr>
          <w:rFonts w:asciiTheme="minorHAnsi" w:hAnsiTheme="minorHAnsi"/>
          <w:sz w:val="22"/>
          <w:szCs w:val="22"/>
        </w:rPr>
        <w:t xml:space="preserve"> a montáží</w:t>
      </w:r>
      <w:r w:rsidR="009214E2" w:rsidRPr="00D32F32">
        <w:rPr>
          <w:rFonts w:asciiTheme="minorHAnsi" w:hAnsiTheme="minorHAnsi"/>
          <w:sz w:val="22"/>
          <w:szCs w:val="22"/>
        </w:rPr>
        <w:t xml:space="preserve"> zboží kupujícímu včetně přepravy.</w:t>
      </w:r>
    </w:p>
    <w:p w14:paraId="4FF46D0C" w14:textId="549E1421" w:rsidR="00A54C37" w:rsidRPr="00D32F32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</w:rPr>
        <w:t>4</w:t>
      </w:r>
      <w:r w:rsidR="00B279FA" w:rsidRPr="00D32F32">
        <w:rPr>
          <w:rFonts w:asciiTheme="minorHAnsi" w:hAnsiTheme="minorHAnsi"/>
        </w:rPr>
        <w:t xml:space="preserve">. </w:t>
      </w:r>
      <w:r w:rsidR="00CE6EF1" w:rsidRPr="00D32F32">
        <w:rPr>
          <w:rFonts w:asciiTheme="minorHAnsi" w:hAnsiTheme="minorHAnsi"/>
        </w:rPr>
        <w:t xml:space="preserve"> </w:t>
      </w:r>
      <w:r w:rsidR="0015508F" w:rsidRPr="00D32F32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D32F32">
        <w:rPr>
          <w:rFonts w:asciiTheme="minorHAnsi" w:hAnsiTheme="minorHAnsi"/>
          <w:bCs/>
        </w:rPr>
        <w:t>podle zákona č.235/2004 Sb.</w:t>
      </w:r>
      <w:r w:rsidR="0015508F" w:rsidRPr="00D32F32">
        <w:rPr>
          <w:rFonts w:asciiTheme="minorHAnsi" w:hAnsiTheme="minorHAnsi"/>
          <w:bCs/>
        </w:rPr>
        <w:t>, o dani z přidané hodnoty</w:t>
      </w:r>
      <w:r w:rsidR="00B279FA" w:rsidRPr="00D32F32">
        <w:rPr>
          <w:rFonts w:asciiTheme="minorHAnsi" w:hAnsiTheme="minorHAnsi"/>
          <w:bCs/>
        </w:rPr>
        <w:t>.</w:t>
      </w:r>
      <w:r w:rsidR="00B279FA" w:rsidRPr="00D32F32">
        <w:rPr>
          <w:rFonts w:asciiTheme="minorHAnsi" w:hAnsiTheme="minorHAnsi"/>
        </w:rPr>
        <w:t xml:space="preserve"> </w:t>
      </w:r>
      <w:r w:rsidR="00A54C37" w:rsidRPr="00D32F32">
        <w:rPr>
          <w:rFonts w:asciiTheme="minorHAnsi" w:hAnsiTheme="minorHAnsi"/>
        </w:rPr>
        <w:t>Prodávající</w:t>
      </w:r>
      <w:r w:rsidR="00A54C37" w:rsidRPr="00D32F32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D32F32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D32F32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0F41BB1C" w14:textId="77777777" w:rsidR="0015508F" w:rsidRPr="00D32F32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D5DE36E" w14:textId="00531B0F" w:rsidR="00BB3E37" w:rsidRPr="00D32F32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48C05EA5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1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A54C37" w:rsidRPr="00D32F32">
        <w:rPr>
          <w:rFonts w:asciiTheme="minorHAnsi" w:hAnsiTheme="minorHAnsi"/>
          <w:sz w:val="22"/>
          <w:szCs w:val="22"/>
        </w:rPr>
        <w:t xml:space="preserve">Prodávající je povinen všechno zboží dle čl. I. bod 1 této smlouvy naskladnit a mít připravené k předání a montáži do </w:t>
      </w:r>
      <w:r w:rsidR="006B6E3E" w:rsidRPr="00D32F32">
        <w:rPr>
          <w:rFonts w:asciiTheme="minorHAnsi" w:hAnsiTheme="minorHAnsi"/>
          <w:sz w:val="22"/>
          <w:szCs w:val="22"/>
        </w:rPr>
        <w:t>7</w:t>
      </w:r>
      <w:r w:rsidR="002956C2" w:rsidRPr="00D32F32">
        <w:rPr>
          <w:rFonts w:asciiTheme="minorHAnsi" w:hAnsiTheme="minorHAnsi"/>
          <w:sz w:val="22"/>
          <w:szCs w:val="22"/>
        </w:rPr>
        <w:t>0</w:t>
      </w:r>
      <w:r w:rsidR="00A54C37" w:rsidRPr="00D32F32">
        <w:rPr>
          <w:rFonts w:asciiTheme="minorHAnsi" w:hAnsiTheme="minorHAnsi"/>
          <w:sz w:val="22"/>
          <w:szCs w:val="22"/>
        </w:rPr>
        <w:t xml:space="preserve"> dnů ode dne, kdy jej kupující k tomu vyzve. </w:t>
      </w:r>
    </w:p>
    <w:p w14:paraId="0418152E" w14:textId="633D09DA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A54C37" w:rsidRPr="00D32F32">
        <w:rPr>
          <w:rFonts w:asciiTheme="minorHAnsi" w:hAnsiTheme="minorHAnsi"/>
          <w:sz w:val="22"/>
          <w:szCs w:val="22"/>
        </w:rPr>
        <w:t>. Prodávající je povinen bezúplatně uskladnit zboží ve svých prostorách až do doby provedení dodávky a montáže zboží v místě plnění.</w:t>
      </w:r>
    </w:p>
    <w:p w14:paraId="2AF133B8" w14:textId="4625C0F9" w:rsidR="00A54C37" w:rsidRPr="00D32F32" w:rsidRDefault="006A33CE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3</w:t>
      </w:r>
      <w:r w:rsidR="00A54C37" w:rsidRPr="00D32F32">
        <w:rPr>
          <w:rFonts w:asciiTheme="minorHAnsi" w:hAnsiTheme="minorHAnsi"/>
          <w:sz w:val="22"/>
          <w:szCs w:val="22"/>
        </w:rPr>
        <w:t xml:space="preserve">. </w:t>
      </w:r>
      <w:r w:rsidR="00A54C37" w:rsidRPr="00D32F32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do </w:t>
      </w:r>
      <w:r w:rsidR="002956C2" w:rsidRPr="00D32F32">
        <w:rPr>
          <w:rFonts w:asciiTheme="minorHAnsi" w:hAnsiTheme="minorHAnsi"/>
          <w:sz w:val="22"/>
          <w:szCs w:val="22"/>
        </w:rPr>
        <w:t>20</w:t>
      </w:r>
      <w:r w:rsidR="00A54C37" w:rsidRPr="00D32F32">
        <w:rPr>
          <w:rFonts w:asciiTheme="minorHAnsi" w:hAnsiTheme="minorHAnsi"/>
          <w:sz w:val="22"/>
          <w:szCs w:val="22"/>
        </w:rPr>
        <w:t xml:space="preserve"> dnů ode dne, kdy jej kupující k tomu vyzve. Prodávající </w:t>
      </w:r>
      <w:r w:rsidR="00A54C37" w:rsidRPr="00D32F32">
        <w:rPr>
          <w:rFonts w:asciiTheme="minorHAnsi" w:hAnsiTheme="minorHAnsi"/>
          <w:b/>
          <w:sz w:val="22"/>
          <w:szCs w:val="22"/>
        </w:rPr>
        <w:t>zároveň musí koordinovat dodávky a montáže dle této smlouvy s</w:t>
      </w:r>
      <w:r w:rsidR="00ED5370" w:rsidRPr="00D32F32">
        <w:rPr>
          <w:rFonts w:asciiTheme="minorHAnsi" w:hAnsiTheme="minorHAnsi"/>
          <w:b/>
          <w:sz w:val="22"/>
          <w:szCs w:val="22"/>
        </w:rPr>
        <w:t>e</w:t>
      </w:r>
      <w:r w:rsidR="007351CE" w:rsidRPr="00D32F32">
        <w:rPr>
          <w:rFonts w:asciiTheme="minorHAnsi" w:hAnsiTheme="minorHAnsi"/>
          <w:b/>
          <w:sz w:val="22"/>
          <w:szCs w:val="22"/>
        </w:rPr>
        <w:t xml:space="preserve"> zhotoviteli</w:t>
      </w:r>
      <w:r w:rsidR="00A54C37" w:rsidRPr="00D32F32">
        <w:rPr>
          <w:rFonts w:asciiTheme="minorHAnsi" w:hAnsiTheme="minorHAnsi"/>
          <w:b/>
          <w:sz w:val="22"/>
          <w:szCs w:val="22"/>
        </w:rPr>
        <w:t xml:space="preserve"> stavební části, dodavatelem</w:t>
      </w:r>
      <w:r w:rsidR="00663FC9" w:rsidRPr="00D32F32">
        <w:rPr>
          <w:rFonts w:asciiTheme="minorHAnsi" w:hAnsiTheme="minorHAnsi"/>
          <w:b/>
          <w:sz w:val="22"/>
          <w:szCs w:val="22"/>
        </w:rPr>
        <w:t xml:space="preserve"> NÁBYTKU</w:t>
      </w:r>
      <w:r w:rsidR="000232CD" w:rsidRPr="00D32F32">
        <w:rPr>
          <w:rFonts w:asciiTheme="minorHAnsi" w:hAnsiTheme="minorHAnsi"/>
          <w:b/>
          <w:sz w:val="22"/>
          <w:szCs w:val="22"/>
        </w:rPr>
        <w:t xml:space="preserve"> a dodavatelem </w:t>
      </w:r>
      <w:r w:rsidR="00663FC9" w:rsidRPr="00D32F32">
        <w:rPr>
          <w:rFonts w:asciiTheme="minorHAnsi" w:hAnsiTheme="minorHAnsi"/>
          <w:b/>
          <w:sz w:val="22"/>
          <w:szCs w:val="22"/>
        </w:rPr>
        <w:t>UČEBNÍCH POMŮCEK</w:t>
      </w:r>
      <w:r w:rsidR="00A54C37" w:rsidRPr="00D32F32">
        <w:rPr>
          <w:rFonts w:asciiTheme="minorHAnsi" w:hAnsiTheme="minorHAnsi"/>
          <w:b/>
          <w:sz w:val="22"/>
          <w:szCs w:val="22"/>
        </w:rPr>
        <w:t>, které budou prováděny na zákl</w:t>
      </w:r>
      <w:r w:rsidR="00790AF7" w:rsidRPr="00D32F32">
        <w:rPr>
          <w:rFonts w:asciiTheme="minorHAnsi" w:hAnsiTheme="minorHAnsi"/>
          <w:b/>
          <w:sz w:val="22"/>
          <w:szCs w:val="22"/>
        </w:rPr>
        <w:t>adě samostatně uzavřených smluv tak, aby průběh prací byl plynulý.</w:t>
      </w:r>
    </w:p>
    <w:p w14:paraId="0259E18E" w14:textId="5C112FDB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4</w:t>
      </w:r>
      <w:r w:rsidR="00A54C37" w:rsidRPr="00D32F32">
        <w:rPr>
          <w:rFonts w:asciiTheme="minorHAnsi" w:hAnsiTheme="minorHAnsi"/>
          <w:sz w:val="22"/>
          <w:szCs w:val="22"/>
        </w:rPr>
        <w:t xml:space="preserve">. Prodávající je povinen předat kupujícímu v termínu uvedeném v bodě </w:t>
      </w:r>
      <w:r w:rsidRPr="00D32F32">
        <w:rPr>
          <w:rFonts w:asciiTheme="minorHAnsi" w:hAnsiTheme="minorHAnsi"/>
          <w:sz w:val="22"/>
          <w:szCs w:val="22"/>
        </w:rPr>
        <w:t>3</w:t>
      </w:r>
      <w:r w:rsidR="00A54C37" w:rsidRPr="00D32F32">
        <w:rPr>
          <w:rFonts w:asciiTheme="minorHAnsi" w:hAnsiTheme="minorHAnsi"/>
          <w:sz w:val="22"/>
          <w:szCs w:val="22"/>
        </w:rPr>
        <w:t xml:space="preserve"> tohoto článku rovněž veškeré doklady vztahující se ke zboží, zejména záruční listy, a</w:t>
      </w:r>
      <w:r w:rsidR="009C4FF5" w:rsidRPr="00D32F32">
        <w:rPr>
          <w:rFonts w:asciiTheme="minorHAnsi" w:hAnsiTheme="minorHAnsi"/>
          <w:sz w:val="22"/>
          <w:szCs w:val="22"/>
        </w:rPr>
        <w:t>td.</w:t>
      </w:r>
    </w:p>
    <w:p w14:paraId="4D2EB18B" w14:textId="772FCB75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5</w:t>
      </w:r>
      <w:r w:rsidR="00A54C37" w:rsidRPr="00D32F32">
        <w:rPr>
          <w:rFonts w:asciiTheme="minorHAnsi" w:hAnsiTheme="minorHAnsi"/>
          <w:sz w:val="22"/>
          <w:szCs w:val="22"/>
        </w:rPr>
        <w:t xml:space="preserve">. </w:t>
      </w:r>
      <w:r w:rsidR="001C7E6D" w:rsidRPr="00D32F32">
        <w:rPr>
          <w:rFonts w:asciiTheme="minorHAnsi" w:hAnsiTheme="minorHAnsi"/>
          <w:sz w:val="22"/>
          <w:szCs w:val="22"/>
        </w:rPr>
        <w:tab/>
        <w:t xml:space="preserve">Smluvní strany se dohodly, že má-li zboží v době jeho předání kupujícímu vady či nedodělky, je kupující oprávněn odmítnout převzetí zboží. </w:t>
      </w:r>
      <w:r w:rsidR="00A54C37" w:rsidRPr="00D32F32">
        <w:rPr>
          <w:rFonts w:asciiTheme="minorHAnsi" w:hAnsiTheme="minorHAnsi"/>
          <w:sz w:val="22"/>
          <w:szCs w:val="22"/>
        </w:rPr>
        <w:t xml:space="preserve">O předání a převzetí bude prodávajícím sepsán </w:t>
      </w:r>
      <w:r w:rsidR="00A54C37" w:rsidRPr="00D32F32">
        <w:rPr>
          <w:rFonts w:asciiTheme="minorHAnsi" w:hAnsiTheme="minorHAnsi"/>
          <w:sz w:val="22"/>
          <w:szCs w:val="22"/>
        </w:rPr>
        <w:lastRenderedPageBreak/>
        <w:t>protokol, který bude podepsán zástupci obou smluvních stran.</w:t>
      </w:r>
    </w:p>
    <w:p w14:paraId="135DFABE" w14:textId="511AA8C7" w:rsidR="00A54C37" w:rsidRPr="00D32F32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6</w:t>
      </w:r>
      <w:r w:rsidR="00A54C37" w:rsidRPr="00D32F32">
        <w:rPr>
          <w:rFonts w:asciiTheme="minorHAnsi" w:hAnsiTheme="minorHAnsi"/>
          <w:sz w:val="22"/>
          <w:szCs w:val="22"/>
        </w:rPr>
        <w:t xml:space="preserve">.  Datum </w:t>
      </w:r>
      <w:r w:rsidR="00A54C37" w:rsidRPr="00D32F32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5818830B" w14:textId="433D3AFD" w:rsidR="00176D03" w:rsidRPr="00D32F32" w:rsidRDefault="006A33CE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7. </w:t>
      </w:r>
      <w:r w:rsidRPr="00D32F32">
        <w:rPr>
          <w:rFonts w:asciiTheme="minorHAnsi" w:hAnsiTheme="minorHAnsi"/>
          <w:sz w:val="22"/>
          <w:szCs w:val="22"/>
        </w:rPr>
        <w:tab/>
      </w:r>
      <w:r w:rsidR="00176D03" w:rsidRPr="00D32F32">
        <w:rPr>
          <w:rFonts w:asciiTheme="minorHAnsi" w:hAnsiTheme="minorHAnsi" w:cstheme="minorHAnsi"/>
          <w:sz w:val="22"/>
          <w:szCs w:val="22"/>
        </w:rPr>
        <w:t xml:space="preserve">Prodávající je povinen plnit veškeré povinnosti vyplývající z právních předpisů v oblasti pracovněprávní, oblasti zaměstnanosti a bezpečnosti a ochrany zdraví při práci, </w:t>
      </w:r>
      <w:r w:rsidR="00176D03" w:rsidRPr="00D32F32">
        <w:rPr>
          <w:rFonts w:asciiTheme="minorHAnsi" w:hAnsiTheme="minorHAnsi" w:cstheme="minorHAns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176D03" w:rsidRPr="00D32F32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14:paraId="3F680FDE" w14:textId="60E77627" w:rsidR="00176D03" w:rsidRPr="00255B60" w:rsidRDefault="00663FC9" w:rsidP="00A7731F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B60">
        <w:rPr>
          <w:rFonts w:asciiTheme="minorHAnsi" w:hAnsiTheme="minorHAnsi" w:cstheme="minorHAnsi"/>
          <w:sz w:val="22"/>
          <w:szCs w:val="22"/>
        </w:rPr>
        <w:t>8</w:t>
      </w:r>
      <w:r w:rsidR="00176D03" w:rsidRPr="00255B60">
        <w:rPr>
          <w:rFonts w:asciiTheme="minorHAnsi" w:hAnsiTheme="minorHAnsi" w:cstheme="minorHAnsi"/>
          <w:sz w:val="22"/>
          <w:szCs w:val="22"/>
        </w:rPr>
        <w:t xml:space="preserve">. </w:t>
      </w:r>
      <w:r w:rsidR="00176D03" w:rsidRPr="00255B60">
        <w:rPr>
          <w:rFonts w:asciiTheme="minorHAnsi" w:hAnsiTheme="minorHAnsi" w:cstheme="minorHAnsi"/>
          <w:sz w:val="22"/>
          <w:szCs w:val="22"/>
        </w:rPr>
        <w:tab/>
      </w:r>
      <w:r w:rsidR="00F5080C" w:rsidRPr="00255B60">
        <w:rPr>
          <w:rFonts w:asciiTheme="minorHAnsi" w:hAnsiTheme="minorHAnsi" w:cstheme="minorHAnsi"/>
          <w:sz w:val="22"/>
          <w:szCs w:val="22"/>
        </w:rPr>
        <w:t>Prodávající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Prodávající je povinen na žádost kupujícího předložit kupujícímu smlouvu uzavřenou se svým poddodavatelem.</w:t>
      </w:r>
    </w:p>
    <w:p w14:paraId="6C919055" w14:textId="32B42264" w:rsidR="00D66671" w:rsidRPr="00255B60" w:rsidRDefault="00663FC9" w:rsidP="00D66671">
      <w:pPr>
        <w:spacing w:after="80" w:line="240" w:lineRule="atLeast"/>
        <w:ind w:left="284" w:hanging="284"/>
        <w:jc w:val="both"/>
      </w:pPr>
      <w:r w:rsidRPr="00255B60">
        <w:rPr>
          <w:rFonts w:asciiTheme="minorHAnsi" w:hAnsiTheme="minorHAnsi" w:cstheme="minorHAnsi"/>
          <w:iCs/>
          <w:sz w:val="22"/>
          <w:szCs w:val="22"/>
        </w:rPr>
        <w:t>9</w:t>
      </w:r>
      <w:r w:rsidR="00176D03" w:rsidRPr="00255B6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55B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080C" w:rsidRPr="00255B60">
        <w:rPr>
          <w:rFonts w:asciiTheme="minorHAnsi" w:hAnsiTheme="minorHAnsi" w:cstheme="minorHAnsi"/>
          <w:iCs/>
          <w:sz w:val="22"/>
          <w:szCs w:val="22"/>
        </w:rPr>
        <w:t xml:space="preserve">Prodávající je povinen řádně a včas plnit finanční závazky svým poddodavatelům, přičemž za řádné a včasné plnění finančních závazků se považuje plné uhrazení faktur vystavených poddodavatelem prodávajícímu za práce na dodávce zboží, </w:t>
      </w:r>
      <w:bookmarkStart w:id="0" w:name="_Hlk67389704"/>
      <w:r w:rsidR="00F5080C" w:rsidRPr="00255B60">
        <w:rPr>
          <w:rFonts w:asciiTheme="minorHAnsi" w:hAnsiTheme="minorHAnsi" w:cstheme="minorHAnsi"/>
          <w:iCs/>
          <w:sz w:val="22"/>
          <w:szCs w:val="22"/>
        </w:rPr>
        <w:t>a to vždy nejpozději do 10 pracovních dnů od  připsání platby kupujícího na účet prodávajícího. Prodávající je povinen nejpozději do 15</w:t>
      </w:r>
      <w:r w:rsidR="00487B34" w:rsidRPr="00255B60">
        <w:rPr>
          <w:rFonts w:asciiTheme="minorHAnsi" w:hAnsiTheme="minorHAnsi" w:cstheme="minorHAnsi"/>
          <w:iCs/>
          <w:sz w:val="22"/>
          <w:szCs w:val="22"/>
        </w:rPr>
        <w:t xml:space="preserve"> pracovních</w:t>
      </w:r>
      <w:r w:rsidR="00F5080C" w:rsidRPr="00255B60">
        <w:rPr>
          <w:rFonts w:asciiTheme="minorHAnsi" w:hAnsiTheme="minorHAnsi" w:cstheme="minorHAnsi"/>
          <w:iCs/>
          <w:sz w:val="22"/>
          <w:szCs w:val="22"/>
        </w:rPr>
        <w:t xml:space="preserve"> dnů od připsání platby kupujícího na účet prodávajícího prokazatelně doložit kupujícímu (např. výpisem z účtu), kdy mu byla na účet připsána platba kupujícího a že zaplatil poddodavateli fakturu řádně a včas. Prodávající se zavazuje přenést totožnou povinnost do případných dalších úrovní dodavatelského řetězce</w:t>
      </w:r>
      <w:bookmarkEnd w:id="0"/>
      <w:r w:rsidR="00F5080C" w:rsidRPr="00255B60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A11085" w14:textId="681E780F" w:rsidR="000552D6" w:rsidRPr="00D32F32" w:rsidRDefault="000552D6" w:rsidP="00A7731F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2A7F6B" w14:textId="6177EF28" w:rsidR="00BB3E37" w:rsidRPr="00D32F32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IV. Platební</w:t>
      </w:r>
      <w:r w:rsidRPr="00D32F32">
        <w:rPr>
          <w:rFonts w:asciiTheme="minorHAnsi" w:hAnsiTheme="minorHAnsi"/>
          <w:sz w:val="22"/>
          <w:szCs w:val="22"/>
        </w:rPr>
        <w:t xml:space="preserve"> </w:t>
      </w:r>
      <w:r w:rsidRPr="00D32F32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07722672" w:rsidR="00A54C37" w:rsidRPr="00D32F32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="005A58A1" w:rsidRPr="00D32F32">
        <w:rPr>
          <w:rFonts w:asciiTheme="minorHAnsi" w:hAnsiTheme="minorHAnsi"/>
          <w:sz w:val="22"/>
          <w:szCs w:val="22"/>
        </w:rPr>
        <w:t xml:space="preserve"> </w:t>
      </w:r>
      <w:r w:rsidR="005A58A1" w:rsidRPr="00D32F32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D32F32">
        <w:rPr>
          <w:rFonts w:asciiTheme="minorHAnsi" w:hAnsiTheme="minorHAnsi" w:cs="Arial"/>
          <w:sz w:val="22"/>
          <w:szCs w:val="22"/>
        </w:rPr>
        <w:t>po</w:t>
      </w:r>
      <w:r w:rsidR="00BB3E37" w:rsidRPr="00D32F32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D32F32">
        <w:rPr>
          <w:rFonts w:asciiTheme="minorHAnsi" w:hAnsiTheme="minorHAnsi"/>
          <w:sz w:val="22"/>
          <w:szCs w:val="22"/>
        </w:rPr>
        <w:t xml:space="preserve">zboží </w:t>
      </w:r>
      <w:r w:rsidR="00A54C37" w:rsidRPr="00D32F32">
        <w:rPr>
          <w:rFonts w:asciiTheme="minorHAnsi" w:hAnsiTheme="minorHAnsi"/>
          <w:sz w:val="22"/>
          <w:szCs w:val="22"/>
        </w:rPr>
        <w:t>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D32F32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D32F32">
        <w:rPr>
          <w:rFonts w:asciiTheme="minorHAnsi" w:hAnsiTheme="minorHAnsi" w:cs="Arial"/>
          <w:sz w:val="22"/>
          <w:szCs w:val="22"/>
        </w:rPr>
        <w:t>prodávajícího</w:t>
      </w:r>
      <w:r w:rsidRPr="00D32F32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="00496C1D" w:rsidRPr="00D32F32">
        <w:rPr>
          <w:rFonts w:asciiTheme="minorHAnsi" w:hAnsiTheme="minorHAnsi" w:cs="Arial"/>
          <w:sz w:val="22"/>
          <w:szCs w:val="22"/>
        </w:rPr>
        <w:t>ho</w:t>
      </w:r>
      <w:r w:rsidRPr="00D32F32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D32F32">
        <w:rPr>
          <w:rFonts w:asciiTheme="minorHAnsi" w:hAnsiTheme="minorHAnsi" w:cs="Arial"/>
          <w:sz w:val="22"/>
          <w:szCs w:val="22"/>
        </w:rPr>
        <w:t>kupující</w:t>
      </w:r>
      <w:r w:rsidRPr="00D32F32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D32F32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D32F32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0BDD0E18" w14:textId="146D62BA" w:rsidR="00524F97" w:rsidRPr="00D32F32" w:rsidRDefault="00A6166A" w:rsidP="00257C2E">
      <w:pPr>
        <w:pStyle w:val="Textkomente"/>
        <w:ind w:left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>F</w:t>
      </w:r>
      <w:r w:rsidRPr="00D32F32">
        <w:rPr>
          <w:rFonts w:asciiTheme="minorHAnsi" w:hAnsiTheme="minorHAnsi"/>
          <w:noProof/>
          <w:sz w:val="22"/>
          <w:szCs w:val="22"/>
        </w:rPr>
        <w:t xml:space="preserve">aktura bude dále obsahovat </w:t>
      </w:r>
      <w:r w:rsidR="00666745" w:rsidRPr="00D32F32">
        <w:rPr>
          <w:rFonts w:asciiTheme="minorHAnsi" w:hAnsiTheme="minorHAnsi"/>
          <w:noProof/>
          <w:sz w:val="22"/>
          <w:szCs w:val="22"/>
        </w:rPr>
        <w:t xml:space="preserve">text: „Tato akce je spolufinancována z prostředků Ministerstva pro místní rozvoj ČR v rámci programu </w:t>
      </w:r>
      <w:r w:rsidR="00663FC9" w:rsidRPr="00D32F32">
        <w:rPr>
          <w:rFonts w:asciiTheme="minorHAnsi" w:hAnsiTheme="minorHAnsi"/>
          <w:noProof/>
          <w:sz w:val="22"/>
          <w:szCs w:val="22"/>
        </w:rPr>
        <w:t xml:space="preserve">"Integrovaný regionální operační program", projekt: </w:t>
      </w:r>
      <w:r w:rsidR="00663FC9" w:rsidRPr="00D32F32">
        <w:rPr>
          <w:rFonts w:ascii="Arial" w:hAnsi="Arial" w:cs="Arial"/>
          <w:b/>
        </w:rPr>
        <w:t>Rekonstrukce odborných učeben ZŠ a MŠ Družby a ZŠ a MŠ Slovenská v Karviné</w:t>
      </w:r>
      <w:r w:rsidR="00663FC9" w:rsidRPr="00D32F32">
        <w:rPr>
          <w:rFonts w:asciiTheme="minorHAnsi" w:hAnsiTheme="minorHAnsi"/>
          <w:noProof/>
          <w:sz w:val="22"/>
          <w:szCs w:val="22"/>
        </w:rPr>
        <w:t>, registrační číslo projektu:</w:t>
      </w:r>
      <w:r w:rsidR="00663FC9" w:rsidRPr="00D32F32">
        <w:rPr>
          <w:rFonts w:ascii="Arial" w:eastAsiaTheme="minorEastAsia" w:hAnsi="Arial" w:cstheme="minorBidi"/>
          <w:szCs w:val="22"/>
          <w:lang w:eastAsia="en-US" w:bidi="en-US"/>
        </w:rPr>
        <w:t xml:space="preserve"> </w:t>
      </w:r>
      <w:r w:rsidR="00663FC9" w:rsidRPr="00D32F32">
        <w:rPr>
          <w:rFonts w:asciiTheme="minorHAnsi" w:hAnsiTheme="minorHAnsi"/>
          <w:noProof/>
          <w:sz w:val="22"/>
          <w:szCs w:val="22"/>
        </w:rPr>
        <w:t>CZ.06.2.67/0.0/0.0/19_116/0013118.“</w:t>
      </w:r>
    </w:p>
    <w:p w14:paraId="3A727155" w14:textId="20DCA7BB" w:rsidR="00F57ECC" w:rsidRPr="00D32F32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2</w:t>
      </w:r>
      <w:r w:rsidR="006622D7" w:rsidRPr="00D32F32">
        <w:rPr>
          <w:rFonts w:asciiTheme="minorHAnsi" w:hAnsiTheme="minorHAnsi"/>
          <w:sz w:val="22"/>
          <w:szCs w:val="22"/>
        </w:rPr>
        <w:t xml:space="preserve">. </w:t>
      </w:r>
      <w:r w:rsidR="00FB177E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>Nebude–</w:t>
      </w:r>
      <w:proofErr w:type="spellStart"/>
      <w:r w:rsidR="00BB3E37" w:rsidRPr="00D32F32">
        <w:rPr>
          <w:rFonts w:asciiTheme="minorHAnsi" w:hAnsiTheme="minorHAnsi"/>
          <w:sz w:val="22"/>
          <w:szCs w:val="22"/>
        </w:rPr>
        <w:t>li</w:t>
      </w:r>
      <w:proofErr w:type="spellEnd"/>
      <w:r w:rsidR="00BB3E37" w:rsidRPr="00D32F32">
        <w:rPr>
          <w:rFonts w:asciiTheme="minorHAnsi" w:hAnsiTheme="minorHAnsi"/>
          <w:sz w:val="22"/>
          <w:szCs w:val="22"/>
        </w:rPr>
        <w:t xml:space="preserve"> faktura obsahovat některou stanovenou </w:t>
      </w:r>
      <w:r w:rsidR="00BB3E37" w:rsidRPr="00D32F32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D32F32">
        <w:rPr>
          <w:rFonts w:asciiTheme="minorHAnsi" w:hAnsiTheme="minorHAnsi" w:cstheme="minorHAnsi"/>
          <w:sz w:val="22"/>
          <w:szCs w:val="22"/>
        </w:rPr>
        <w:t>,</w:t>
      </w:r>
      <w:r w:rsidR="00BB3E37" w:rsidRPr="00D32F32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D32F32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D32F32">
        <w:rPr>
          <w:rFonts w:asciiTheme="minorHAnsi" w:hAnsiTheme="minorHAnsi" w:cstheme="minorHAnsi"/>
          <w:sz w:val="22"/>
          <w:szCs w:val="22"/>
        </w:rPr>
        <w:t>nebo bude chybně vyúčtována cena, je kupující oprávněn vadnou fakturu před uplynutím doby</w:t>
      </w:r>
      <w:r w:rsidR="00BB3E37" w:rsidRPr="00D32F32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D32F32">
        <w:rPr>
          <w:rFonts w:asciiTheme="minorHAnsi" w:hAnsiTheme="minorHAnsi"/>
          <w:sz w:val="22"/>
          <w:szCs w:val="22"/>
        </w:rPr>
        <w:t>i</w:t>
      </w:r>
      <w:r w:rsidR="00BB3E37" w:rsidRPr="00D32F32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5E8B301B" w14:textId="77777777" w:rsidR="00943E6C" w:rsidRPr="00D32F32" w:rsidRDefault="00943E6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D32F32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lastRenderedPageBreak/>
        <w:t>V. Odpovědnost za vady, záruční podmínky</w:t>
      </w:r>
    </w:p>
    <w:p w14:paraId="5A3F9615" w14:textId="692AF7AC" w:rsidR="002E1029" w:rsidRPr="00D32F32" w:rsidRDefault="006B6E3E" w:rsidP="002E1029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Pr="00D32F32">
        <w:rPr>
          <w:rFonts w:asciiTheme="minorHAnsi" w:hAnsiTheme="minorHAnsi"/>
          <w:sz w:val="22"/>
          <w:szCs w:val="22"/>
        </w:rPr>
        <w:tab/>
      </w:r>
      <w:r w:rsidR="002E1029" w:rsidRPr="00D32F32">
        <w:rPr>
          <w:rFonts w:asciiTheme="minorHAnsi" w:hAnsiTheme="minorHAnsi" w:cstheme="minorHAnsi"/>
          <w:sz w:val="22"/>
          <w:szCs w:val="22"/>
        </w:rPr>
        <w:t>Smluvní strany se dohodly, že prodávající poskytuje na zboží záruku v délce uvedené v příloze č. 2 k této smlouvě ode dne převzetí zboží kupujícím. Není-li uvedena v příloze č. 2 k této smlouvě délka záruky, poskytuje prodávající na zboží záruku v délce 24 měsíců ode dne převzetí zboží kupujícím. Prodávající se zároveň zavazuje provádět opravy zboží uvedeného v čl. I. bod 1 této smlouvy během záruční doby v místě plnění s tím, že prodávající nemá nárok na úhradu dopravy do místa plnění.</w:t>
      </w:r>
    </w:p>
    <w:p w14:paraId="40B99E88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2. </w:t>
      </w:r>
      <w:r w:rsidRPr="00D32F32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2C03A30C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3. </w:t>
      </w:r>
      <w:r w:rsidRPr="00D32F32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49C43A8C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4. </w:t>
      </w:r>
      <w:r w:rsidRPr="00D32F32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D32F32">
        <w:rPr>
          <w:rFonts w:asciiTheme="minorHAnsi" w:hAnsiTheme="minorHAnsi" w:cs="Arial"/>
        </w:rPr>
        <w:t>5</w:t>
      </w:r>
      <w:r w:rsidRPr="00D32F32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5. </w:t>
      </w:r>
      <w:r w:rsidRPr="00D32F32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77777777" w:rsidR="006B6E3E" w:rsidRPr="00D32F3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6. </w:t>
      </w:r>
      <w:r w:rsidRPr="00D32F32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109B791E" w:rsidR="006B6E3E" w:rsidRPr="00D32F32" w:rsidRDefault="006B6E3E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7. </w:t>
      </w:r>
      <w:r w:rsidRPr="00D32F32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D32F32">
        <w:rPr>
          <w:rFonts w:asciiTheme="minorHAnsi" w:hAnsiTheme="minorHAnsi"/>
          <w:sz w:val="22"/>
          <w:szCs w:val="22"/>
        </w:rPr>
        <w:t xml:space="preserve">této smlouvě, zadávací </w:t>
      </w:r>
      <w:r w:rsidRPr="00D32F32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790AF7" w:rsidRPr="00D32F32">
        <w:rPr>
          <w:rFonts w:asciiTheme="minorHAnsi" w:hAnsiTheme="minorHAnsi"/>
          <w:sz w:val="22"/>
          <w:szCs w:val="22"/>
        </w:rPr>
        <w:t>4</w:t>
      </w:r>
      <w:r w:rsidRPr="00D32F32">
        <w:rPr>
          <w:rFonts w:asciiTheme="minorHAnsi" w:hAnsiTheme="minorHAnsi"/>
          <w:sz w:val="22"/>
          <w:szCs w:val="22"/>
        </w:rPr>
        <w:t xml:space="preserve"> této smlouvy.</w:t>
      </w:r>
    </w:p>
    <w:p w14:paraId="3FA34965" w14:textId="77777777" w:rsidR="00305990" w:rsidRPr="00D32F32" w:rsidRDefault="00305990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54F70EBA" w14:textId="33041B97" w:rsidR="006B6E3E" w:rsidRPr="00D32F32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VI. Smluvní pokuta</w:t>
      </w:r>
    </w:p>
    <w:p w14:paraId="24FCE032" w14:textId="338A7EEB" w:rsidR="006B6E3E" w:rsidRPr="00D32F3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a montáže zboží dle čl.  III. bod </w:t>
      </w:r>
      <w:r w:rsidR="00790AF7" w:rsidRPr="00D32F32">
        <w:rPr>
          <w:rFonts w:asciiTheme="minorHAnsi" w:hAnsiTheme="minorHAnsi"/>
          <w:sz w:val="22"/>
          <w:szCs w:val="22"/>
        </w:rPr>
        <w:t>3</w:t>
      </w:r>
      <w:r w:rsidRPr="00D32F32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D32F32">
        <w:rPr>
          <w:rFonts w:asciiTheme="minorHAnsi" w:hAnsiTheme="minorHAnsi"/>
          <w:sz w:val="22"/>
          <w:szCs w:val="22"/>
        </w:rPr>
        <w:t xml:space="preserve"> 0,2 </w:t>
      </w:r>
      <w:r w:rsidRPr="00D32F32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1431A3DA" w14:textId="24DDD3F1" w:rsidR="006B6E3E" w:rsidRPr="00255B60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D32F32">
        <w:rPr>
          <w:rFonts w:asciiTheme="minorHAnsi" w:hAnsiTheme="minorHAnsi"/>
          <w:sz w:val="22"/>
          <w:szCs w:val="22"/>
        </w:rPr>
        <w:t xml:space="preserve">0,05 </w:t>
      </w:r>
      <w:r w:rsidRPr="00D32F32">
        <w:rPr>
          <w:rFonts w:asciiTheme="minorHAnsi" w:hAnsiTheme="minorHAnsi"/>
          <w:sz w:val="22"/>
          <w:szCs w:val="22"/>
        </w:rPr>
        <w:t>% z</w:t>
      </w:r>
      <w:r w:rsidR="00790AF7" w:rsidRPr="00D32F32">
        <w:rPr>
          <w:rFonts w:asciiTheme="minorHAnsi" w:hAnsiTheme="minorHAnsi"/>
          <w:sz w:val="22"/>
          <w:szCs w:val="22"/>
        </w:rPr>
        <w:t> dlužné částky</w:t>
      </w:r>
      <w:r w:rsidRPr="00D32F32">
        <w:rPr>
          <w:rFonts w:asciiTheme="minorHAnsi" w:hAnsiTheme="minorHAnsi"/>
          <w:sz w:val="22"/>
          <w:szCs w:val="22"/>
        </w:rPr>
        <w:t xml:space="preserve"> za každý den prodlení a kupující je povinen požadovanou </w:t>
      </w:r>
      <w:r w:rsidRPr="00255B60">
        <w:rPr>
          <w:rFonts w:asciiTheme="minorHAnsi" w:hAnsiTheme="minorHAnsi"/>
          <w:sz w:val="22"/>
          <w:szCs w:val="22"/>
        </w:rPr>
        <w:t>smluvní pokutu uhradit.</w:t>
      </w:r>
    </w:p>
    <w:p w14:paraId="44B771CA" w14:textId="3BAF0708" w:rsidR="00562772" w:rsidRPr="00255B60" w:rsidRDefault="00127EA4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55B60">
        <w:rPr>
          <w:rFonts w:asciiTheme="minorHAnsi" w:hAnsiTheme="minorHAnsi"/>
          <w:sz w:val="22"/>
          <w:szCs w:val="22"/>
        </w:rPr>
        <w:t>3</w:t>
      </w:r>
      <w:r w:rsidR="006B6E3E" w:rsidRPr="00255B60">
        <w:rPr>
          <w:rFonts w:asciiTheme="minorHAnsi" w:hAnsiTheme="minorHAnsi"/>
          <w:sz w:val="22"/>
          <w:szCs w:val="22"/>
        </w:rPr>
        <w:t xml:space="preserve">. </w:t>
      </w:r>
      <w:r w:rsidR="009F0ED4" w:rsidRPr="00255B60">
        <w:rPr>
          <w:rFonts w:asciiTheme="minorHAnsi" w:hAnsiTheme="minorHAnsi"/>
          <w:sz w:val="22"/>
          <w:szCs w:val="22"/>
        </w:rPr>
        <w:t xml:space="preserve"> </w:t>
      </w:r>
      <w:r w:rsidR="00F5080C" w:rsidRPr="00255B60">
        <w:rPr>
          <w:rFonts w:asciiTheme="minorHAnsi" w:hAnsiTheme="minorHAnsi"/>
          <w:sz w:val="22"/>
          <w:szCs w:val="22"/>
        </w:rPr>
        <w:t>Neodstraní-li prodávající vadu, kterou má zboží v době předání kupujícímu nebo vadu, kterou má zboží v záruční době v termínu uvedeném v čl. V. bod 4 této smlouvy, je kupující oprávněn požadovat po prodávajícím smluvní pokutu ve výši 0,05% z celkové ceny dle čl. II. této smlouvy za každý den prodlení s odstraněním vady a každou jednotlivou vadu.</w:t>
      </w:r>
    </w:p>
    <w:p w14:paraId="475E2EB9" w14:textId="7386F94C" w:rsidR="00A7731F" w:rsidRPr="00255B60" w:rsidRDefault="00127EA4" w:rsidP="00A7731F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B60">
        <w:rPr>
          <w:rFonts w:asciiTheme="minorHAnsi" w:hAnsiTheme="minorHAnsi" w:cstheme="minorHAnsi"/>
          <w:sz w:val="22"/>
          <w:szCs w:val="22"/>
        </w:rPr>
        <w:t>4</w:t>
      </w:r>
      <w:r w:rsidR="00562772" w:rsidRPr="00255B60">
        <w:rPr>
          <w:rFonts w:asciiTheme="minorHAnsi" w:hAnsiTheme="minorHAnsi" w:cstheme="minorHAnsi"/>
          <w:sz w:val="22"/>
          <w:szCs w:val="22"/>
        </w:rPr>
        <w:t xml:space="preserve">. </w:t>
      </w:r>
      <w:r w:rsidR="00562772" w:rsidRPr="00255B60">
        <w:rPr>
          <w:rFonts w:asciiTheme="minorHAnsi" w:hAnsiTheme="minorHAnsi" w:cstheme="minorHAnsi"/>
          <w:sz w:val="22"/>
          <w:szCs w:val="22"/>
        </w:rPr>
        <w:tab/>
        <w:t xml:space="preserve">Nebude-li prodávající koordinovat dodávky a montáže dle této smlouvy se </w:t>
      </w:r>
      <w:r w:rsidR="00982922" w:rsidRPr="00255B60">
        <w:rPr>
          <w:rFonts w:asciiTheme="minorHAnsi" w:hAnsiTheme="minorHAnsi" w:cstheme="minorHAnsi"/>
          <w:sz w:val="22"/>
          <w:szCs w:val="22"/>
        </w:rPr>
        <w:t>zhotovitelem</w:t>
      </w:r>
      <w:r w:rsidR="00562772" w:rsidRPr="00255B60">
        <w:rPr>
          <w:rFonts w:asciiTheme="minorHAnsi" w:hAnsiTheme="minorHAnsi" w:cstheme="minorHAnsi"/>
          <w:sz w:val="22"/>
          <w:szCs w:val="22"/>
        </w:rPr>
        <w:t xml:space="preserve"> stavební části, dodavatelem </w:t>
      </w:r>
      <w:r w:rsidR="00663FC9" w:rsidRPr="00255B60">
        <w:rPr>
          <w:rFonts w:asciiTheme="minorHAnsi" w:hAnsiTheme="minorHAnsi" w:cstheme="minorHAnsi"/>
          <w:sz w:val="22"/>
          <w:szCs w:val="22"/>
        </w:rPr>
        <w:t>NÁBYTKU</w:t>
      </w:r>
      <w:r w:rsidR="00562772" w:rsidRPr="00255B60">
        <w:rPr>
          <w:rFonts w:asciiTheme="minorHAnsi" w:hAnsiTheme="minorHAnsi" w:cstheme="minorHAnsi"/>
          <w:sz w:val="22"/>
          <w:szCs w:val="22"/>
        </w:rPr>
        <w:t xml:space="preserve"> nebo dodavatelem</w:t>
      </w:r>
      <w:r w:rsidR="00663FC9" w:rsidRPr="00255B60">
        <w:rPr>
          <w:rFonts w:asciiTheme="minorHAnsi" w:hAnsiTheme="minorHAnsi" w:cstheme="minorHAnsi"/>
          <w:sz w:val="22"/>
          <w:szCs w:val="22"/>
        </w:rPr>
        <w:t xml:space="preserve"> UČEBNÍCH POMŮCEK</w:t>
      </w:r>
      <w:r w:rsidR="00562772" w:rsidRPr="00255B60">
        <w:rPr>
          <w:rFonts w:asciiTheme="minorHAnsi" w:hAnsiTheme="minorHAnsi" w:cstheme="minorHAnsi"/>
          <w:sz w:val="22"/>
          <w:szCs w:val="22"/>
        </w:rPr>
        <w:t xml:space="preserve">, má kupující právo požadovat po prodávajícím smluvní pokutu ve výši </w:t>
      </w:r>
      <w:r w:rsidR="00663FC9" w:rsidRPr="00255B60">
        <w:rPr>
          <w:rFonts w:asciiTheme="minorHAnsi" w:hAnsiTheme="minorHAnsi" w:cstheme="minorHAnsi"/>
          <w:sz w:val="22"/>
          <w:szCs w:val="22"/>
        </w:rPr>
        <w:t>5.000</w:t>
      </w:r>
      <w:r w:rsidR="00562772" w:rsidRPr="00255B60">
        <w:rPr>
          <w:rFonts w:asciiTheme="minorHAnsi" w:hAnsiTheme="minorHAnsi" w:cstheme="minorHAnsi"/>
          <w:sz w:val="22"/>
          <w:szCs w:val="22"/>
        </w:rPr>
        <w:t>,-Kč za každý případ nedodržení této povinnosti.</w:t>
      </w:r>
    </w:p>
    <w:p w14:paraId="2BAB5A01" w14:textId="1E1E0A6D" w:rsidR="00A7731F" w:rsidRPr="00255B60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B60">
        <w:rPr>
          <w:rFonts w:asciiTheme="minorHAnsi" w:hAnsiTheme="minorHAnsi" w:cstheme="minorHAnsi"/>
          <w:sz w:val="22"/>
          <w:szCs w:val="22"/>
        </w:rPr>
        <w:t>5</w:t>
      </w:r>
      <w:r w:rsidR="00A7731F" w:rsidRPr="00255B60">
        <w:rPr>
          <w:rFonts w:asciiTheme="minorHAnsi" w:hAnsiTheme="minorHAnsi" w:cstheme="minorHAnsi"/>
          <w:sz w:val="22"/>
          <w:szCs w:val="22"/>
        </w:rPr>
        <w:t xml:space="preserve">. </w:t>
      </w:r>
      <w:r w:rsidR="00A7731F" w:rsidRPr="00255B60">
        <w:rPr>
          <w:rFonts w:asciiTheme="minorHAnsi" w:hAnsiTheme="minorHAnsi" w:cstheme="minorHAnsi"/>
          <w:sz w:val="22"/>
          <w:szCs w:val="22"/>
        </w:rPr>
        <w:tab/>
      </w:r>
      <w:r w:rsidR="00F5080C" w:rsidRPr="00255B60">
        <w:rPr>
          <w:rFonts w:asciiTheme="minorHAnsi" w:hAnsiTheme="minorHAnsi" w:cstheme="minorHAnsi"/>
          <w:sz w:val="22"/>
          <w:szCs w:val="22"/>
        </w:rPr>
        <w:t>Nesplní-li prodávající kteroukoliv pov</w:t>
      </w:r>
      <w:r w:rsidR="00B31729" w:rsidRPr="00255B60">
        <w:rPr>
          <w:rFonts w:asciiTheme="minorHAnsi" w:hAnsiTheme="minorHAnsi" w:cstheme="minorHAnsi"/>
          <w:sz w:val="22"/>
          <w:szCs w:val="22"/>
        </w:rPr>
        <w:t>innost uvedenou v čl. III. bod 7</w:t>
      </w:r>
      <w:r w:rsidR="00F5080C" w:rsidRPr="00255B60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4% z celkové ceny dle čl. II. této smlouvy.</w:t>
      </w:r>
      <w:r w:rsidR="00A7731F" w:rsidRPr="00255B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0AF04" w14:textId="0DA6D91E" w:rsidR="005602DC" w:rsidRPr="00255B60" w:rsidRDefault="00127EA4" w:rsidP="005602DC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5B60">
        <w:rPr>
          <w:rFonts w:asciiTheme="minorHAnsi" w:hAnsiTheme="minorHAnsi" w:cstheme="minorHAnsi"/>
          <w:sz w:val="22"/>
          <w:szCs w:val="22"/>
        </w:rPr>
        <w:t>6</w:t>
      </w:r>
      <w:r w:rsidR="00A7731F" w:rsidRPr="00255B60">
        <w:rPr>
          <w:rFonts w:asciiTheme="minorHAnsi" w:hAnsiTheme="minorHAnsi" w:cstheme="minorHAnsi"/>
          <w:sz w:val="22"/>
          <w:szCs w:val="22"/>
        </w:rPr>
        <w:t>.</w:t>
      </w:r>
      <w:r w:rsidR="00A7731F" w:rsidRPr="00255B60">
        <w:rPr>
          <w:rFonts w:asciiTheme="minorHAnsi" w:hAnsiTheme="minorHAnsi" w:cstheme="minorHAnsi"/>
          <w:sz w:val="22"/>
          <w:szCs w:val="22"/>
        </w:rPr>
        <w:tab/>
      </w:r>
      <w:r w:rsidR="00F5080C" w:rsidRPr="00255B60">
        <w:rPr>
          <w:rFonts w:asciiTheme="minorHAnsi" w:hAnsiTheme="minorHAnsi" w:cstheme="minorHAnsi"/>
          <w:sz w:val="22"/>
          <w:szCs w:val="22"/>
        </w:rPr>
        <w:t>Nesplní-li prodávající kteroukoliv povinnost uvedenou v čl. III. bod 8 této smlouvy, je kupující oprávněn požadovat po prodávajícím smluvní pokutu ve výši 0,2% z celkové ceny dle čl. II. této smlouvy za nedodržení této povinnosti u každého poddodavatele, u něhož nebude příslušná povinnost splněna.</w:t>
      </w:r>
    </w:p>
    <w:p w14:paraId="4D0B8F19" w14:textId="365FCA90" w:rsidR="00A7731F" w:rsidRPr="00255B60" w:rsidRDefault="00127EA4" w:rsidP="00A7731F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5B60">
        <w:rPr>
          <w:rFonts w:asciiTheme="minorHAnsi" w:hAnsiTheme="minorHAnsi" w:cstheme="minorHAnsi"/>
          <w:iCs/>
          <w:sz w:val="22"/>
          <w:szCs w:val="22"/>
        </w:rPr>
        <w:lastRenderedPageBreak/>
        <w:t>7</w:t>
      </w:r>
      <w:r w:rsidR="00A7731F" w:rsidRPr="00255B6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F5080C" w:rsidRPr="00255B60">
        <w:rPr>
          <w:rFonts w:asciiTheme="minorHAnsi" w:hAnsiTheme="minorHAnsi" w:cstheme="minorHAnsi"/>
          <w:iCs/>
          <w:sz w:val="22"/>
          <w:szCs w:val="22"/>
        </w:rPr>
        <w:t>Nesplní-li prodávající kteroukoliv povinnost stanovenou v čl. III. bod 9 této smlouvy, je kupující oprávněn požadovat po prodávajícím smluvní pokutu ve výši 0,4% z celkové ceny dle čl. II. této smlouvy.</w:t>
      </w:r>
    </w:p>
    <w:p w14:paraId="24B5A4DA" w14:textId="3E5E1300" w:rsidR="000013A2" w:rsidRPr="00D32F32" w:rsidRDefault="00127EA4" w:rsidP="000013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8</w:t>
      </w:r>
      <w:r w:rsidR="00CA4016" w:rsidRPr="00D32F32">
        <w:rPr>
          <w:rFonts w:asciiTheme="minorHAnsi" w:hAnsiTheme="minorHAnsi" w:cstheme="minorHAnsi"/>
          <w:sz w:val="22"/>
          <w:szCs w:val="22"/>
        </w:rPr>
        <w:t>.</w:t>
      </w:r>
      <w:r w:rsidR="00CA4016" w:rsidRPr="00D32F32">
        <w:rPr>
          <w:rFonts w:asciiTheme="minorHAnsi" w:hAnsiTheme="minorHAnsi" w:cstheme="minorHAnsi"/>
          <w:sz w:val="22"/>
          <w:szCs w:val="22"/>
        </w:rPr>
        <w:tab/>
        <w:t xml:space="preserve">Poruší-li prodávající jakoukoliv povinnost uvedenou v článku VII. bod 4 této smlouvy, je kupující oprávněn požadovat po prodávajícím smluvní pokutu ve výši </w:t>
      </w:r>
      <w:r w:rsidR="00663FC9" w:rsidRPr="00D32F32">
        <w:rPr>
          <w:rFonts w:asciiTheme="minorHAnsi" w:hAnsiTheme="minorHAnsi" w:cstheme="minorHAnsi"/>
          <w:sz w:val="22"/>
          <w:szCs w:val="22"/>
        </w:rPr>
        <w:t>3.000</w:t>
      </w:r>
      <w:r w:rsidR="00CA4016" w:rsidRPr="00D32F32">
        <w:rPr>
          <w:rFonts w:asciiTheme="minorHAnsi" w:hAnsiTheme="minorHAnsi" w:cstheme="minorHAnsi"/>
          <w:sz w:val="22"/>
          <w:szCs w:val="22"/>
        </w:rPr>
        <w:t xml:space="preserve">,-Kč za každý zpětně neodebraný kus zboží nebo za každý nepředaný doklad potvrzující provedení ekologické likvidace zboží. </w:t>
      </w:r>
    </w:p>
    <w:p w14:paraId="50895513" w14:textId="3268A8FC" w:rsidR="006B6E3E" w:rsidRPr="00D32F32" w:rsidRDefault="00127EA4" w:rsidP="005052B1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9</w:t>
      </w:r>
      <w:r w:rsidR="006B6E3E" w:rsidRPr="00D32F32">
        <w:rPr>
          <w:rFonts w:asciiTheme="minorHAnsi" w:hAnsiTheme="minorHAnsi"/>
          <w:sz w:val="22"/>
          <w:szCs w:val="22"/>
        </w:rPr>
        <w:t>.  Smluvní pokuty a úrok z prodlení jsou splatné do 21-ti dnů ode dne vyúčtování.</w:t>
      </w:r>
    </w:p>
    <w:p w14:paraId="27ADB21D" w14:textId="3FA3DCB3" w:rsidR="00BB3E37" w:rsidRPr="00D32F32" w:rsidRDefault="006B6E3E" w:rsidP="002C1A5F">
      <w:pPr>
        <w:pStyle w:val="Nadpis2"/>
        <w:numPr>
          <w:ilvl w:val="0"/>
          <w:numId w:val="34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se dohodly, že smluvní pokuty sjednané touto smlouvou zaplatí povinná strana nezávisle na zavinění a na tom, zda a v jaké výši vznikne druhé straně škoda, kterou lze vymáhat samostatně</w:t>
      </w:r>
      <w:r w:rsidR="00914715" w:rsidRPr="00D32F32">
        <w:rPr>
          <w:rFonts w:asciiTheme="minorHAnsi" w:hAnsiTheme="minorHAnsi" w:cs="Arial"/>
        </w:rPr>
        <w:t xml:space="preserve"> v plné výši</w:t>
      </w:r>
      <w:r w:rsidRPr="00D32F32">
        <w:rPr>
          <w:rFonts w:asciiTheme="minorHAnsi" w:hAnsiTheme="minorHAnsi" w:cs="Arial"/>
        </w:rPr>
        <w:t xml:space="preserve">. Smluvní pokuty se nezapočítávají na náhradu případně vzniklé škody. </w:t>
      </w:r>
    </w:p>
    <w:p w14:paraId="0B502049" w14:textId="77777777" w:rsidR="000F08AF" w:rsidRPr="00D32F32" w:rsidRDefault="000F08AF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4D96BC61" w14:textId="2AE76D12" w:rsidR="00BB3E37" w:rsidRPr="00D32F32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D32F32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08B9934" w:rsidR="00BB3E37" w:rsidRPr="00D32F32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1. </w:t>
      </w:r>
      <w:r w:rsidR="009214E2" w:rsidRPr="00D32F32">
        <w:rPr>
          <w:rFonts w:asciiTheme="minorHAnsi" w:hAnsiTheme="minorHAnsi"/>
          <w:sz w:val="22"/>
          <w:szCs w:val="22"/>
        </w:rPr>
        <w:t>Vlastnické právo ke zboží</w:t>
      </w:r>
      <w:r w:rsidR="00BB3E37" w:rsidRPr="00D32F32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D32F32">
        <w:rPr>
          <w:rFonts w:asciiTheme="minorHAnsi" w:hAnsiTheme="minorHAnsi"/>
          <w:sz w:val="22"/>
          <w:szCs w:val="22"/>
        </w:rPr>
        <w:t>zboží</w:t>
      </w:r>
      <w:r w:rsidR="00BB3E37" w:rsidRPr="00D32F32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D32F32">
        <w:rPr>
          <w:rFonts w:asciiTheme="minorHAnsi" w:hAnsiTheme="minorHAnsi"/>
          <w:sz w:val="22"/>
          <w:szCs w:val="22"/>
        </w:rPr>
        <w:t>zboží</w:t>
      </w:r>
      <w:r w:rsidR="00331235" w:rsidRPr="00D32F32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D32F32">
        <w:rPr>
          <w:rFonts w:ascii="Calibri" w:hAnsi="Calibri"/>
          <w:sz w:val="22"/>
          <w:szCs w:val="22"/>
        </w:rPr>
        <w:t>po dobu přepravy nese nebezpečí škody prodávající.</w:t>
      </w:r>
    </w:p>
    <w:p w14:paraId="20C97CD5" w14:textId="5C932DA2" w:rsidR="0092642F" w:rsidRPr="00D32F32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 xml:space="preserve">2. </w:t>
      </w:r>
      <w:r w:rsidR="005E7D8F" w:rsidRPr="00D32F32">
        <w:rPr>
          <w:rFonts w:asciiTheme="minorHAnsi" w:hAnsiTheme="minorHAnsi"/>
          <w:sz w:val="22"/>
          <w:szCs w:val="22"/>
        </w:rPr>
        <w:t xml:space="preserve"> </w:t>
      </w:r>
      <w:r w:rsidR="00BB3E37" w:rsidRPr="00D32F32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D32F32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D32F32">
        <w:rPr>
          <w:rFonts w:asciiTheme="minorHAnsi" w:hAnsiTheme="minorHAnsi"/>
          <w:sz w:val="22"/>
          <w:szCs w:val="22"/>
        </w:rPr>
        <w:t xml:space="preserve">5 dnů </w:t>
      </w:r>
      <w:r w:rsidR="008F7BD6" w:rsidRPr="00D32F32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D32F32">
        <w:rPr>
          <w:rFonts w:asciiTheme="minorHAnsi" w:hAnsiTheme="minorHAnsi"/>
          <w:sz w:val="22"/>
          <w:szCs w:val="22"/>
        </w:rPr>
        <w:t>může být důvodem k odstoupení od smlouvy, pokud se smluvní strany nedohodnou jinak.</w:t>
      </w:r>
    </w:p>
    <w:p w14:paraId="6B87C965" w14:textId="336DA562" w:rsidR="00700DB7" w:rsidRPr="00D32F32" w:rsidRDefault="00700DB7" w:rsidP="00700DB7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D32F32">
        <w:rPr>
          <w:rFonts w:asciiTheme="minorHAnsi" w:hAnsiTheme="minorHAnsi" w:cstheme="minorHAnsi"/>
        </w:rPr>
        <w:t>Prodávající je povinen dodržet poddodavatelské schéma předložené v nabídce v rámci zadávacího ř</w:t>
      </w:r>
      <w:r w:rsidR="00ED5370" w:rsidRPr="00D32F32">
        <w:rPr>
          <w:rFonts w:asciiTheme="minorHAnsi" w:hAnsiTheme="minorHAnsi" w:cstheme="minorHAnsi"/>
        </w:rPr>
        <w:t xml:space="preserve">ízení. V případě, že v průběhu plnění této smlouvy </w:t>
      </w:r>
      <w:r w:rsidRPr="00D32F32">
        <w:rPr>
          <w:rFonts w:asciiTheme="minorHAnsi" w:hAnsiTheme="minorHAnsi" w:cstheme="minorHAnsi"/>
        </w:rPr>
        <w:t xml:space="preserve"> dojde ke změně či doplnění poddodavatele, musí prodávající o této skutečnosti kupujícího neprodleně písemně informovat. V případě, že se bude jednat o poddodavatele ve smyslu § 83 nebo § 85 zákona o veřejných zakázkách, je </w:t>
      </w:r>
      <w:r w:rsidR="009A3E7A" w:rsidRPr="00D32F32">
        <w:rPr>
          <w:rFonts w:asciiTheme="minorHAnsi" w:hAnsiTheme="minorHAnsi" w:cstheme="minorHAnsi"/>
        </w:rPr>
        <w:t>prodávající</w:t>
      </w:r>
      <w:r w:rsidRPr="00D32F32">
        <w:rPr>
          <w:rFonts w:asciiTheme="minorHAnsi" w:hAnsiTheme="minorHAnsi" w:cstheme="minorHAnsi"/>
        </w:rPr>
        <w:t xml:space="preserve"> povinen jej nahradit poddodavatelem se shodnou kvalifikací.  V opačném případě, není </w:t>
      </w:r>
      <w:r w:rsidR="009A3E7A" w:rsidRPr="00D32F32">
        <w:rPr>
          <w:rFonts w:asciiTheme="minorHAnsi" w:hAnsiTheme="minorHAnsi" w:cstheme="minorHAnsi"/>
        </w:rPr>
        <w:t>prodávající</w:t>
      </w:r>
      <w:r w:rsidRPr="00D32F32">
        <w:rPr>
          <w:rFonts w:asciiTheme="minorHAnsi" w:hAnsiTheme="minorHAnsi" w:cstheme="minorHAnsi"/>
        </w:rPr>
        <w:t xml:space="preserve"> oprávněn poddodavateli umožnit práci na stavbě. Porušení této povinnosti je považováno za podstatné porušení této smlouvy a </w:t>
      </w:r>
      <w:r w:rsidR="009A3E7A" w:rsidRPr="00D32F32">
        <w:rPr>
          <w:rFonts w:asciiTheme="minorHAnsi" w:hAnsiTheme="minorHAnsi" w:cstheme="minorHAnsi"/>
        </w:rPr>
        <w:t>kupující</w:t>
      </w:r>
      <w:r w:rsidRPr="00D32F32">
        <w:rPr>
          <w:rFonts w:asciiTheme="minorHAnsi" w:hAnsiTheme="minorHAnsi" w:cstheme="minorHAnsi"/>
        </w:rPr>
        <w:t xml:space="preserve"> může od této smlouvy odstoupit.</w:t>
      </w:r>
    </w:p>
    <w:p w14:paraId="33F79F58" w14:textId="626BFBBB" w:rsidR="00700DB7" w:rsidRPr="00D32F32" w:rsidRDefault="00700DB7" w:rsidP="00663FC9">
      <w:pPr>
        <w:spacing w:after="0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Prodávající</w:t>
      </w:r>
      <w:r w:rsidRPr="00D32F32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</w:t>
      </w:r>
      <w:r w:rsidR="002C1A5F" w:rsidRPr="00D32F32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D32F32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14:paraId="4E839413" w14:textId="4A40A815" w:rsidR="00CA4016" w:rsidRPr="00D32F32" w:rsidRDefault="00CA4016" w:rsidP="00663FC9">
      <w:pPr>
        <w:pStyle w:val="Odstavecseseznamem"/>
        <w:numPr>
          <w:ilvl w:val="0"/>
          <w:numId w:val="32"/>
        </w:numPr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>Prodávající se zavazuje zajistit u kupujícího zpětný odběr jím dodaného zboží a jeho následnou ekologickou likvidaci. Prodávající je na vyžádání povinen kupujícímu předat doklad potvrzující provedení ekologické likvidace zboží.</w:t>
      </w:r>
    </w:p>
    <w:p w14:paraId="2D7D1362" w14:textId="77777777" w:rsidR="00663FC9" w:rsidRPr="00D32F32" w:rsidRDefault="00663FC9" w:rsidP="00663FC9">
      <w:pPr>
        <w:pStyle w:val="Odstavecseseznamem"/>
        <w:spacing w:before="240"/>
        <w:ind w:left="284"/>
        <w:jc w:val="both"/>
        <w:rPr>
          <w:rFonts w:asciiTheme="minorHAnsi" w:hAnsiTheme="minorHAnsi" w:cstheme="minorHAnsi"/>
          <w:sz w:val="8"/>
          <w:szCs w:val="22"/>
        </w:rPr>
      </w:pPr>
    </w:p>
    <w:p w14:paraId="65E8D016" w14:textId="4FD077FF" w:rsidR="001C4E6C" w:rsidRPr="00D32F32" w:rsidRDefault="001C4E6C" w:rsidP="001C4E6C">
      <w:pPr>
        <w:pStyle w:val="Odstavecseseznamem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2F32">
        <w:rPr>
          <w:rFonts w:asciiTheme="minorHAnsi" w:hAnsiTheme="minorHAnsi" w:cstheme="minorHAnsi"/>
          <w:sz w:val="22"/>
          <w:szCs w:val="22"/>
        </w:rPr>
        <w:t xml:space="preserve">Prodávající je povinen zajistit na žádost kupujícího za cenu dohodnutou s kupujícím po dobu pěti let od ukončení výroby zboží náhradní díly ke zboží, nejedná-li se o vadu v záruční době. </w:t>
      </w:r>
    </w:p>
    <w:p w14:paraId="1C4D1521" w14:textId="551E27E8" w:rsidR="001C4E6C" w:rsidRPr="00D32F32" w:rsidRDefault="001C4E6C" w:rsidP="001C4E6C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18CF0C0" w14:textId="77777777" w:rsidR="000F08AF" w:rsidRPr="00D32F32" w:rsidRDefault="000F08AF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58E19E96" w14:textId="64DB4F62" w:rsidR="00FE373B" w:rsidRPr="00D32F32" w:rsidRDefault="008C557E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D32F32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D32F32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Prodávající</w:t>
      </w:r>
      <w:r w:rsidR="00FE373B" w:rsidRPr="00D32F32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D32F32">
        <w:rPr>
          <w:rFonts w:asciiTheme="minorHAnsi" w:hAnsiTheme="minorHAnsi" w:cs="Arial"/>
        </w:rPr>
        <w:t>kupující</w:t>
      </w:r>
      <w:r w:rsidR="00FE373B" w:rsidRPr="00D32F32">
        <w:rPr>
          <w:rFonts w:asciiTheme="minorHAnsi" w:hAnsiTheme="minorHAnsi" w:cs="Arial"/>
        </w:rPr>
        <w:t xml:space="preserve"> může od této smlouvy odstoupit. </w:t>
      </w:r>
    </w:p>
    <w:p w14:paraId="2578C352" w14:textId="60B3CF15" w:rsidR="00FE373B" w:rsidRPr="00D32F32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/>
          <w:noProof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D32F32">
        <w:rPr>
          <w:rFonts w:asciiTheme="minorHAnsi" w:hAnsiTheme="minorHAnsi"/>
          <w:noProof/>
        </w:rPr>
        <w:t>v</w:t>
      </w:r>
      <w:r w:rsidRPr="00D32F32">
        <w:rPr>
          <w:rFonts w:asciiTheme="minorHAnsi" w:hAnsiTheme="minorHAnsi"/>
          <w:noProof/>
        </w:rPr>
        <w:t>ena lhůta delší, musí kupující použít ji.</w:t>
      </w:r>
      <w:r w:rsidR="00A1237B" w:rsidRPr="00D32F32">
        <w:rPr>
          <w:rFonts w:asciiTheme="minorHAnsi" w:hAnsiTheme="minorHAnsi"/>
          <w:noProof/>
        </w:rPr>
        <w:t xml:space="preserve"> </w:t>
      </w:r>
      <w:r w:rsidR="00176D03" w:rsidRPr="00D32F32">
        <w:rPr>
          <w:rFonts w:asciiTheme="minorHAnsi" w:hAnsiTheme="minorHAnsi" w:cs="Arial"/>
        </w:rPr>
        <w:t>Prodávající</w:t>
      </w:r>
      <w:r w:rsidR="00A1237B" w:rsidRPr="00D32F32">
        <w:rPr>
          <w:rFonts w:asciiTheme="minorHAnsi" w:hAnsiTheme="minorHAnsi" w:cs="Arial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</w:t>
      </w:r>
      <w:r w:rsidR="00A1237B" w:rsidRPr="00D32F32">
        <w:rPr>
          <w:rFonts w:asciiTheme="minorHAnsi" w:hAnsiTheme="minorHAnsi" w:cs="Arial"/>
        </w:rPr>
        <w:lastRenderedPageBreak/>
        <w:t>oprávněných orgánů státní správy) a je povinen vytvořit výše uvedeným osobám podmínky k provedení kontroly vztahující se k realizaci projektu a poskytnout jim při provádění kontroly součinnost.</w:t>
      </w:r>
    </w:p>
    <w:p w14:paraId="5969B359" w14:textId="17E886D2" w:rsidR="00562772" w:rsidRPr="00D32F32" w:rsidRDefault="006B6E3E" w:rsidP="00FE3BDF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Smluvní strany se dohodly, že kupující má právo odst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oupit od této smlouvy v případě:</w:t>
      </w:r>
    </w:p>
    <w:p w14:paraId="26358911" w14:textId="44CB7A17" w:rsidR="00FB59DE" w:rsidRPr="00D32F32" w:rsidRDefault="00FB59D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="Arial" w:hAnsi="Arial" w:cs="Arial"/>
        </w:rPr>
        <w:t>nebude-li montáž zboží</w:t>
      </w:r>
      <w:r w:rsidR="007B7E9B" w:rsidRPr="00D32F32">
        <w:rPr>
          <w:rFonts w:ascii="Arial" w:hAnsi="Arial" w:cs="Arial"/>
        </w:rPr>
        <w:t xml:space="preserve">, montáž </w:t>
      </w:r>
      <w:r w:rsidR="00B07870" w:rsidRPr="00D32F32">
        <w:rPr>
          <w:rFonts w:ascii="Arial" w:hAnsi="Arial" w:cs="Arial"/>
        </w:rPr>
        <w:t xml:space="preserve">NÁBYTKU </w:t>
      </w:r>
      <w:r w:rsidR="007B7E9B" w:rsidRPr="00D32F32">
        <w:rPr>
          <w:rFonts w:ascii="Arial" w:hAnsi="Arial" w:cs="Arial"/>
        </w:rPr>
        <w:t xml:space="preserve">dle Kupní smlouvy na dodávky nebo montáž </w:t>
      </w:r>
      <w:r w:rsidR="00B07870" w:rsidRPr="00D32F32">
        <w:rPr>
          <w:rFonts w:ascii="Arial" w:hAnsi="Arial" w:cs="Arial"/>
        </w:rPr>
        <w:t>UČEBNÍCH POMŮCEK</w:t>
      </w:r>
      <w:r w:rsidR="007B7E9B" w:rsidRPr="00D32F32">
        <w:rPr>
          <w:rFonts w:ascii="Arial" w:hAnsi="Arial" w:cs="Arial"/>
        </w:rPr>
        <w:t xml:space="preserve"> dle Kupní smlouvy na dodávky</w:t>
      </w:r>
      <w:r w:rsidRPr="00D32F32">
        <w:rPr>
          <w:rFonts w:ascii="Arial" w:hAnsi="Arial" w:cs="Arial"/>
        </w:rPr>
        <w:t xml:space="preserve"> zahájena nejpozději do </w:t>
      </w:r>
      <w:r w:rsidR="006C0A7A" w:rsidRPr="00D32F32">
        <w:rPr>
          <w:rFonts w:ascii="Arial" w:hAnsi="Arial" w:cs="Arial"/>
        </w:rPr>
        <w:t>30.10.</w:t>
      </w:r>
      <w:r w:rsidRPr="00D32F32">
        <w:rPr>
          <w:rFonts w:ascii="Arial" w:hAnsi="Arial" w:cs="Arial"/>
        </w:rPr>
        <w:t>2021 nebo</w:t>
      </w:r>
    </w:p>
    <w:p w14:paraId="2A4FDCF5" w14:textId="7BB11A0C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nebude-li se realizovat stavební část</w:t>
      </w:r>
      <w:r w:rsidR="007B7E9B" w:rsidRPr="00D32F32">
        <w:rPr>
          <w:rFonts w:asciiTheme="minorHAnsi" w:hAnsiTheme="minorHAnsi" w:cs="Arial"/>
          <w:iCs/>
          <w:sz w:val="22"/>
          <w:szCs w:val="22"/>
        </w:rPr>
        <w:t xml:space="preserve"> či příslušná část veřejné zakázky na stavební čás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E3F6346" w14:textId="40D9CFC3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bude-li zrušeno zadávací řízení na výběr </w:t>
      </w:r>
      <w:r w:rsidR="005052B1" w:rsidRPr="00D32F32">
        <w:rPr>
          <w:rFonts w:asciiTheme="minorHAnsi" w:hAnsiTheme="minorHAnsi" w:cs="Arial"/>
          <w:iCs/>
          <w:sz w:val="22"/>
          <w:szCs w:val="22"/>
        </w:rPr>
        <w:t>zhotovitele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tavební části</w:t>
      </w:r>
      <w:r w:rsidR="002400D4" w:rsidRPr="00D32F32">
        <w:rPr>
          <w:rFonts w:asciiTheme="minorHAnsi" w:hAnsiTheme="minorHAnsi" w:cs="Arial"/>
          <w:iCs/>
          <w:sz w:val="22"/>
          <w:szCs w:val="22"/>
        </w:rPr>
        <w:t xml:space="preserve"> či jeho čás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nebo </w:t>
      </w:r>
    </w:p>
    <w:p w14:paraId="12ACC088" w14:textId="4468EFD4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bude-li ukončena platnost a účinnost </w:t>
      </w:r>
      <w:r w:rsidR="002400D4" w:rsidRPr="00D32F32">
        <w:rPr>
          <w:rFonts w:asciiTheme="minorHAnsi" w:hAnsiTheme="minorHAnsi" w:cs="Arial"/>
          <w:iCs/>
          <w:sz w:val="22"/>
          <w:szCs w:val="22"/>
        </w:rPr>
        <w:t>kterékoliv S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mlouvy o dílo uzavřené mezi kupujícím a </w:t>
      </w:r>
      <w:r w:rsidR="005052B1" w:rsidRPr="00D32F32">
        <w:rPr>
          <w:rFonts w:asciiTheme="minorHAnsi" w:hAnsiTheme="minorHAnsi" w:cs="Arial"/>
          <w:iCs/>
          <w:sz w:val="22"/>
          <w:szCs w:val="22"/>
        </w:rPr>
        <w:t>zhotovitelem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tavební části (např. odstoupením od smlouvy) nebo </w:t>
      </w:r>
    </w:p>
    <w:p w14:paraId="6DDF3A50" w14:textId="2795C862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nebude-li se </w:t>
      </w:r>
      <w:r w:rsidR="00FB59DE" w:rsidRPr="00D32F32">
        <w:rPr>
          <w:rFonts w:asciiTheme="minorHAnsi" w:hAnsiTheme="minorHAnsi" w:cs="Arial"/>
          <w:iCs/>
          <w:sz w:val="22"/>
          <w:szCs w:val="22"/>
        </w:rPr>
        <w:t>uzavírat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jedna či více Kupních smluv na dodávky nebo </w:t>
      </w:r>
    </w:p>
    <w:p w14:paraId="7B637FEA" w14:textId="3B2AD20B" w:rsidR="00562772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 xml:space="preserve">bude-li zrušeno zadávací řízení týkající se jedné či více Kupních smluv na dodávky </w:t>
      </w:r>
      <w:r w:rsidR="008D02A2" w:rsidRPr="00D32F32">
        <w:rPr>
          <w:rFonts w:asciiTheme="minorHAnsi" w:hAnsiTheme="minorHAnsi" w:cs="Arial"/>
          <w:iCs/>
          <w:sz w:val="22"/>
          <w:szCs w:val="22"/>
        </w:rPr>
        <w:t>nebo</w:t>
      </w:r>
    </w:p>
    <w:p w14:paraId="397AE800" w14:textId="04523D52" w:rsidR="006B6E3E" w:rsidRPr="00D32F32" w:rsidRDefault="006B6E3E" w:rsidP="00562772">
      <w:pPr>
        <w:pStyle w:val="Textkomente"/>
        <w:numPr>
          <w:ilvl w:val="0"/>
          <w:numId w:val="30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bude-li ukončena platnost a účinnost jedné či více Kupních smluv na dodávky (např. odstoupením od smlouvy).</w:t>
      </w:r>
    </w:p>
    <w:p w14:paraId="3B230B36" w14:textId="7DE8A8EC" w:rsidR="006B6E3E" w:rsidRPr="00D32F32" w:rsidRDefault="006B6E3E" w:rsidP="006B6E3E">
      <w:pPr>
        <w:pStyle w:val="Textkomente"/>
        <w:ind w:left="284"/>
        <w:jc w:val="both"/>
        <w:rPr>
          <w:rFonts w:asciiTheme="minorHAnsi" w:hAnsiTheme="minorHAnsi"/>
          <w:noProof/>
          <w:sz w:val="22"/>
          <w:szCs w:val="22"/>
        </w:rPr>
      </w:pPr>
      <w:r w:rsidRPr="00D32F32">
        <w:rPr>
          <w:rFonts w:asciiTheme="minorHAnsi" w:hAnsiTheme="minorHAnsi" w:cs="Arial"/>
          <w:iCs/>
          <w:sz w:val="22"/>
          <w:szCs w:val="22"/>
        </w:rPr>
        <w:t>Smluvní strany se dohodly, že v případě odstoupení kupujícího od této smlouvy z 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důvodu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uveden</w:t>
      </w:r>
      <w:r w:rsidR="00562772" w:rsidRPr="00D32F32">
        <w:rPr>
          <w:rFonts w:asciiTheme="minorHAnsi" w:hAnsiTheme="minorHAnsi" w:cs="Arial"/>
          <w:iCs/>
          <w:sz w:val="22"/>
          <w:szCs w:val="22"/>
        </w:rPr>
        <w:t>ého pod písm. a) – g) tohoto bodu</w:t>
      </w:r>
      <w:r w:rsidRPr="00D32F32">
        <w:rPr>
          <w:rFonts w:asciiTheme="minorHAnsi" w:hAnsiTheme="minorHAnsi" w:cs="Arial"/>
          <w:iCs/>
          <w:sz w:val="22"/>
          <w:szCs w:val="22"/>
        </w:rPr>
        <w:t xml:space="preserve"> se prodávající vzdává práva na náhradu škody, která by mu mohla v důsledku odstoupení kupujícího vzniknout.</w:t>
      </w:r>
    </w:p>
    <w:p w14:paraId="4A71EDD5" w14:textId="77777777" w:rsidR="006B6E3E" w:rsidRPr="00D32F32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D32F32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D32F32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D32F32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2336BFB8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61B4B814" w14:textId="27DD69CF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14:paraId="6D06CA94" w14:textId="1542C1E0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Smluvní strany souhlasí s tím, že v registru smluv bude zveřejněn celý rozsah </w:t>
      </w:r>
      <w:r w:rsidR="00562772" w:rsidRPr="00D32F32">
        <w:rPr>
          <w:rFonts w:asciiTheme="minorHAnsi" w:hAnsiTheme="minorHAnsi" w:cs="Arial"/>
        </w:rPr>
        <w:t xml:space="preserve">této </w:t>
      </w:r>
      <w:r w:rsidRPr="00D32F32">
        <w:rPr>
          <w:rFonts w:asciiTheme="minorHAnsi" w:hAnsiTheme="minorHAnsi" w:cs="Arial"/>
        </w:rPr>
        <w:t xml:space="preserve">smlouvy, a to na dobu neurčitou. </w:t>
      </w:r>
    </w:p>
    <w:p w14:paraId="38967E83" w14:textId="77777777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D32F32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Kupující</w:t>
      </w:r>
      <w:r w:rsidR="00FE373B" w:rsidRPr="00D32F32">
        <w:rPr>
          <w:rFonts w:asciiTheme="minorHAnsi" w:hAnsiTheme="minorHAnsi" w:cs="Arial"/>
        </w:rPr>
        <w:t xml:space="preserve"> a </w:t>
      </w:r>
      <w:r w:rsidRPr="00D32F32">
        <w:rPr>
          <w:rFonts w:asciiTheme="minorHAnsi" w:hAnsiTheme="minorHAnsi" w:cs="Arial"/>
        </w:rPr>
        <w:t>prodávající</w:t>
      </w:r>
      <w:r w:rsidR="00FE373B" w:rsidRPr="00D32F32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504D0DCF" w14:textId="4E302DF8" w:rsidR="009A3E7A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 w:rsidRPr="00D32F32">
        <w:rPr>
          <w:rFonts w:asciiTheme="minorHAnsi" w:hAnsiTheme="minorHAnsi" w:cs="Arial"/>
        </w:rPr>
        <w:t> elektronické podobě.</w:t>
      </w:r>
    </w:p>
    <w:p w14:paraId="296065DA" w14:textId="77777777" w:rsidR="009A3E7A" w:rsidRPr="00D32F32" w:rsidRDefault="009A3E7A">
      <w:pPr>
        <w:rPr>
          <w:rFonts w:asciiTheme="minorHAnsi" w:hAnsiTheme="minorHAnsi" w:cs="Arial"/>
          <w:sz w:val="22"/>
          <w:szCs w:val="22"/>
        </w:rPr>
      </w:pPr>
      <w:r w:rsidRPr="00D32F32">
        <w:rPr>
          <w:rFonts w:asciiTheme="minorHAnsi" w:hAnsiTheme="minorHAnsi" w:cs="Arial"/>
        </w:rPr>
        <w:br w:type="page"/>
      </w:r>
    </w:p>
    <w:p w14:paraId="65CB956C" w14:textId="77777777" w:rsidR="00FB59DE" w:rsidRPr="00D32F32" w:rsidRDefault="00FB59DE" w:rsidP="009A3E7A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</w:p>
    <w:p w14:paraId="37179FFC" w14:textId="58036730" w:rsidR="00FE373B" w:rsidRPr="00D32F32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32F32">
        <w:rPr>
          <w:rFonts w:asciiTheme="minorHAnsi" w:hAnsiTheme="minorHAnsi" w:cs="Arial"/>
        </w:rPr>
        <w:t xml:space="preserve">O přidělení veřejné zakázky a o uzavření této smlouvy rozhodla Rada města Karviné usnesením č. </w:t>
      </w:r>
      <w:r w:rsidR="000F08AF" w:rsidRPr="00D32F32">
        <w:rPr>
          <w:rFonts w:asciiTheme="minorHAnsi" w:hAnsiTheme="minorHAnsi" w:cs="Arial"/>
          <w:highlight w:val="magenta"/>
        </w:rPr>
        <w:t>…….</w:t>
      </w:r>
      <w:r w:rsidRPr="00D32F32">
        <w:rPr>
          <w:rFonts w:asciiTheme="minorHAnsi" w:hAnsiTheme="minorHAnsi" w:cs="Arial"/>
          <w:highlight w:val="magenta"/>
        </w:rPr>
        <w:t xml:space="preserve"> ze dne </w:t>
      </w:r>
      <w:r w:rsidR="000F08AF" w:rsidRPr="00D32F32">
        <w:rPr>
          <w:rFonts w:asciiTheme="minorHAnsi" w:hAnsiTheme="minorHAnsi" w:cs="Arial"/>
          <w:highlight w:val="magenta"/>
        </w:rPr>
        <w:t>......</w:t>
      </w:r>
      <w:r w:rsidR="008751AD" w:rsidRPr="00D32F32">
        <w:rPr>
          <w:rFonts w:asciiTheme="minorHAnsi" w:hAnsiTheme="minorHAnsi" w:cs="Arial"/>
          <w:highlight w:val="magenta"/>
        </w:rPr>
        <w:t>.20</w:t>
      </w:r>
      <w:r w:rsidR="000F08AF" w:rsidRPr="00D32F32">
        <w:rPr>
          <w:rFonts w:asciiTheme="minorHAnsi" w:hAnsiTheme="minorHAnsi" w:cs="Arial"/>
          <w:highlight w:val="magenta"/>
        </w:rPr>
        <w:t>21</w:t>
      </w:r>
      <w:r w:rsidRPr="00D32F32">
        <w:rPr>
          <w:rFonts w:asciiTheme="minorHAnsi" w:hAnsiTheme="minorHAnsi" w:cs="Arial"/>
          <w:highlight w:val="magenta"/>
        </w:rPr>
        <w:t>.</w:t>
      </w:r>
      <w:r w:rsidRPr="00D32F32">
        <w:rPr>
          <w:rFonts w:asciiTheme="minorHAnsi" w:hAnsiTheme="minorHAnsi" w:cs="Arial"/>
        </w:rPr>
        <w:t xml:space="preserve">  </w:t>
      </w:r>
    </w:p>
    <w:p w14:paraId="0755A0ED" w14:textId="77777777" w:rsidR="00692261" w:rsidRPr="00D32F32" w:rsidRDefault="00692261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928214" w14:textId="5B9F3F8B" w:rsidR="0079518D" w:rsidRPr="00D32F32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Příloha:</w:t>
      </w:r>
    </w:p>
    <w:p w14:paraId="20951FEB" w14:textId="77777777" w:rsidR="0037446B" w:rsidRPr="00D32F32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F32">
        <w:rPr>
          <w:rFonts w:asciiTheme="minorHAnsi" w:hAnsiTheme="minorHAnsi"/>
          <w:sz w:val="22"/>
          <w:szCs w:val="22"/>
        </w:rPr>
        <w:t>Položkový rozpočet</w:t>
      </w:r>
    </w:p>
    <w:p w14:paraId="2C92FDBB" w14:textId="4DA659C3" w:rsidR="001C7E6D" w:rsidRPr="00D32F32" w:rsidRDefault="001E7CDC" w:rsidP="001C7E6D">
      <w:pPr>
        <w:pStyle w:val="Odstavecseseznamem"/>
        <w:numPr>
          <w:ilvl w:val="0"/>
          <w:numId w:val="18"/>
        </w:numPr>
        <w:tabs>
          <w:tab w:val="center" w:pos="1418"/>
          <w:tab w:val="center" w:pos="6804"/>
        </w:tabs>
        <w:spacing w:after="80" w:line="240" w:lineRule="atLeast"/>
        <w:ind w:left="426" w:hanging="426"/>
        <w:jc w:val="both"/>
        <w:rPr>
          <w:rFonts w:asciiTheme="minorHAnsi" w:hAnsiTheme="minorHAnsi" w:cs="Arial"/>
          <w:sz w:val="22"/>
          <w:szCs w:val="22"/>
        </w:rPr>
        <w:sectPr w:rsidR="001C7E6D" w:rsidRPr="00D32F32" w:rsidSect="000232CD">
          <w:headerReference w:type="default" r:id="rId9"/>
          <w:footerReference w:type="even" r:id="rId10"/>
          <w:footerReference w:type="default" r:id="rId11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10" w:bottom="1418" w:left="1418" w:header="709" w:footer="709" w:gutter="0"/>
          <w:pgNumType w:start="1"/>
          <w:cols w:space="708"/>
        </w:sectPr>
      </w:pPr>
      <w:r w:rsidRPr="00D32F32">
        <w:rPr>
          <w:rFonts w:asciiTheme="minorHAnsi" w:hAnsiTheme="minorHAnsi" w:cs="Arial"/>
          <w:sz w:val="22"/>
          <w:szCs w:val="22"/>
        </w:rPr>
        <w:t>Technická specifikace</w:t>
      </w:r>
    </w:p>
    <w:p w14:paraId="4E4C271C" w14:textId="77777777" w:rsidR="000F08AF" w:rsidRPr="00D32F32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14:paraId="5A853B95" w14:textId="77777777" w:rsidR="000F08AF" w:rsidRPr="00D32F32" w:rsidRDefault="000F08AF" w:rsidP="000F08AF">
      <w:pPr>
        <w:tabs>
          <w:tab w:val="center" w:pos="1418"/>
          <w:tab w:val="center" w:pos="6804"/>
        </w:tabs>
        <w:spacing w:after="80" w:line="240" w:lineRule="atLeast"/>
        <w:sectPr w:rsidR="000F08AF" w:rsidRPr="00D32F32" w:rsidSect="000F08AF">
          <w:headerReference w:type="default" r:id="rId12"/>
          <w:footerReference w:type="even" r:id="rId13"/>
          <w:footerReference w:type="default" r:id="rId14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0E9B77C8" w14:textId="6DD43687" w:rsidR="00FA1713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V Karviné</w:t>
      </w:r>
      <w:r w:rsidRPr="00D32F32">
        <w:rPr>
          <w:rFonts w:asciiTheme="minorHAnsi" w:hAnsiTheme="minorHAnsi" w:cstheme="minorHAnsi"/>
          <w:sz w:val="22"/>
        </w:rPr>
        <w:tab/>
      </w:r>
    </w:p>
    <w:p w14:paraId="230E3090" w14:textId="752FFD22" w:rsidR="000F08AF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Z</w:t>
      </w:r>
      <w:r w:rsidR="000F08AF" w:rsidRPr="00D32F32">
        <w:rPr>
          <w:rFonts w:asciiTheme="minorHAnsi" w:hAnsiTheme="minorHAnsi" w:cstheme="minorHAnsi"/>
          <w:sz w:val="22"/>
        </w:rPr>
        <w:t xml:space="preserve">a </w:t>
      </w:r>
      <w:r w:rsidR="00FA1713" w:rsidRPr="00D32F32">
        <w:rPr>
          <w:rFonts w:asciiTheme="minorHAnsi" w:hAnsiTheme="minorHAnsi" w:cstheme="minorHAnsi"/>
          <w:sz w:val="22"/>
        </w:rPr>
        <w:t>kupujícího</w:t>
      </w:r>
      <w:r w:rsidR="000F08AF" w:rsidRPr="00D32F32">
        <w:rPr>
          <w:rFonts w:asciiTheme="minorHAnsi" w:hAnsiTheme="minorHAnsi" w:cstheme="minorHAnsi"/>
          <w:sz w:val="22"/>
        </w:rPr>
        <w:tab/>
      </w:r>
      <w:r w:rsidR="000F08AF" w:rsidRPr="00D32F32">
        <w:rPr>
          <w:rFonts w:asciiTheme="minorHAnsi" w:hAnsiTheme="minorHAnsi" w:cstheme="minorHAnsi"/>
          <w:sz w:val="22"/>
        </w:rPr>
        <w:tab/>
      </w:r>
    </w:p>
    <w:p w14:paraId="7269C30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E6BBEA7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67E0813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…………………………………</w:t>
      </w:r>
    </w:p>
    <w:p w14:paraId="0C08A0F7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za statutární město Karviná</w:t>
      </w:r>
    </w:p>
    <w:p w14:paraId="4213D1F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Ing. Helena Bogoczová, MPA,</w:t>
      </w:r>
    </w:p>
    <w:p w14:paraId="0D6AA6FB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>vedoucí Odboru majetkového,</w:t>
      </w:r>
    </w:p>
    <w:p w14:paraId="217A919D" w14:textId="205D8D65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 xml:space="preserve">na základě pověření ze dne </w:t>
      </w:r>
      <w:r w:rsidR="005052B1" w:rsidRPr="00D32F32">
        <w:rPr>
          <w:rFonts w:asciiTheme="minorHAnsi" w:hAnsiTheme="minorHAnsi" w:cstheme="minorHAnsi"/>
          <w:sz w:val="22"/>
        </w:rPr>
        <w:t>4.1.2021</w:t>
      </w:r>
    </w:p>
    <w:p w14:paraId="1CB87C41" w14:textId="40C0C804" w:rsidR="00FA1713" w:rsidRPr="00D32F32" w:rsidRDefault="00FA1713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EC62230" w14:textId="7FA19F5A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66B485D" w14:textId="77777777" w:rsidR="001E7CDC" w:rsidRPr="00D32F32" w:rsidRDefault="001E7CDC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07A3AF2F" w14:textId="66CD8C90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696656C" w14:textId="7EB91DA0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EB28953" w14:textId="69B85368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B5968E2" w14:textId="7F96C501" w:rsidR="005052B1" w:rsidRPr="00D32F32" w:rsidRDefault="005052B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610ACA0" w14:textId="3B4641C4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155DF69" w14:textId="6C923EAA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17AFC4A" w14:textId="71D467BA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C9C33C4" w14:textId="2F907276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383F0AF" w14:textId="7D8029B7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8CD525C" w14:textId="67305E5B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5A0BE79" w14:textId="653E9506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2CE7EC2F" w14:textId="2CEB22C2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3A12B1E" w14:textId="77777777" w:rsidR="009A3E7A" w:rsidRPr="00D32F32" w:rsidRDefault="009A3E7A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197C156" w14:textId="58CAB858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permStart w:id="169102824" w:edGrp="everyone"/>
      <w:r w:rsidRPr="00D32F32">
        <w:rPr>
          <w:rFonts w:asciiTheme="minorHAnsi" w:hAnsiTheme="minorHAnsi" w:cstheme="minorHAnsi"/>
          <w:sz w:val="22"/>
        </w:rPr>
        <w:t xml:space="preserve">V …………….. </w:t>
      </w:r>
      <w:r w:rsidR="00FA1713" w:rsidRPr="00D32F32">
        <w:rPr>
          <w:rFonts w:asciiTheme="minorHAnsi" w:hAnsiTheme="minorHAnsi" w:cstheme="minorHAnsi"/>
          <w:sz w:val="22"/>
        </w:rPr>
        <w:t xml:space="preserve"> </w:t>
      </w:r>
    </w:p>
    <w:permEnd w:id="169102824"/>
    <w:p w14:paraId="25E0C82D" w14:textId="50865806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sz w:val="22"/>
        </w:rPr>
        <w:t xml:space="preserve">Za </w:t>
      </w:r>
      <w:r w:rsidR="00FA1713" w:rsidRPr="00D32F32">
        <w:rPr>
          <w:rFonts w:asciiTheme="minorHAnsi" w:hAnsiTheme="minorHAnsi" w:cstheme="minorHAnsi"/>
          <w:sz w:val="22"/>
        </w:rPr>
        <w:t>prodávajícího</w:t>
      </w:r>
    </w:p>
    <w:p w14:paraId="3B6C2836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F4F6C7E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</w:p>
    <w:p w14:paraId="6502058C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permStart w:id="1177507016" w:edGrp="everyone"/>
      <w:r w:rsidRPr="00D32F32">
        <w:rPr>
          <w:rFonts w:asciiTheme="minorHAnsi" w:hAnsiTheme="minorHAnsi" w:cstheme="minorHAnsi"/>
          <w:sz w:val="22"/>
          <w:highlight w:val="yellow"/>
        </w:rPr>
        <w:t>…………………………………</w:t>
      </w:r>
    </w:p>
    <w:p w14:paraId="199BBBA8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D32F32">
        <w:rPr>
          <w:rFonts w:asciiTheme="minorHAnsi" w:hAnsiTheme="minorHAnsi" w:cstheme="minorHAnsi"/>
          <w:sz w:val="22"/>
          <w:highlight w:val="yellow"/>
        </w:rPr>
        <w:t>Za …. (např. ABC, s.r.o.)</w:t>
      </w:r>
    </w:p>
    <w:p w14:paraId="067ACFCF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Doplnit jméno, příjmení, funkci</w:t>
      </w:r>
    </w:p>
    <w:p w14:paraId="3082FF62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osoby oprávněné k podpisu a pokud nejde o</w:t>
      </w:r>
    </w:p>
    <w:p w14:paraId="2C8C1B82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i/>
          <w:sz w:val="22"/>
          <w:highlight w:val="yellow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statutární orgán, na základě čeho je</w:t>
      </w:r>
    </w:p>
    <w:p w14:paraId="160819F4" w14:textId="77777777" w:rsidR="000F08AF" w:rsidRPr="00D32F32" w:rsidRDefault="000F08AF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D32F32">
        <w:rPr>
          <w:rFonts w:asciiTheme="minorHAnsi" w:hAnsiTheme="minorHAnsi" w:cstheme="minorHAnsi"/>
          <w:i/>
          <w:sz w:val="22"/>
          <w:highlight w:val="yellow"/>
        </w:rPr>
        <w:t>oprávněna k podpisu</w:t>
      </w:r>
    </w:p>
    <w:permEnd w:id="1177507016"/>
    <w:p w14:paraId="0A53F61E" w14:textId="2DE6E2D0" w:rsidR="0049069D" w:rsidRPr="00D32F32" w:rsidRDefault="0049069D" w:rsidP="008751AD">
      <w:pPr>
        <w:tabs>
          <w:tab w:val="center" w:pos="1418"/>
          <w:tab w:val="center" w:pos="680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49069D" w:rsidRPr="00D32F32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D875" w14:textId="77777777" w:rsidR="00617516" w:rsidRDefault="00617516">
      <w:r>
        <w:separator/>
      </w:r>
    </w:p>
  </w:endnote>
  <w:endnote w:type="continuationSeparator" w:id="0">
    <w:p w14:paraId="72FD4EBA" w14:textId="77777777" w:rsidR="00617516" w:rsidRDefault="0061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proofErr w:type="gramStart"/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proofErr w:type="gramEnd"/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2374" w14:textId="6EFC69D9" w:rsidR="00B279FA" w:rsidRDefault="00EA6DB9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5EB57948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5EB57948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>
      <w:t xml:space="preserve">Strana </w:t>
    </w:r>
    <w:r w:rsidR="00BD7D58">
      <w:fldChar w:fldCharType="begin"/>
    </w:r>
    <w:r w:rsidR="00BD7D58">
      <w:instrText xml:space="preserve"> PAGE </w:instrText>
    </w:r>
    <w:r w:rsidR="00BD7D58">
      <w:fldChar w:fldCharType="separate"/>
    </w:r>
    <w:r w:rsidR="008C557E">
      <w:rPr>
        <w:noProof/>
      </w:rPr>
      <w:t>8</w:t>
    </w:r>
    <w:r w:rsidR="00BD7D58">
      <w:rPr>
        <w:noProof/>
      </w:rPr>
      <w:fldChar w:fldCharType="end"/>
    </w:r>
    <w:r w:rsidR="00B279FA">
      <w:t xml:space="preserve"> (celkem </w:t>
    </w:r>
    <w:fldSimple w:instr=" NUMPAGES ">
      <w:r w:rsidR="008C557E">
        <w:rPr>
          <w:noProof/>
        </w:rPr>
        <w:t>8</w:t>
      </w:r>
    </w:fldSimple>
    <w:r w:rsidR="00B279F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9C68" w14:textId="77777777"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634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4FD8634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AFA" w14:textId="10CEEA1E" w:rsidR="000F08AF" w:rsidRDefault="000F08AF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EC8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14:paraId="6947EC8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44450"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44450">
      <w:rPr>
        <w:noProof/>
      </w:rPr>
      <w:t>8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4D53" w14:textId="77777777" w:rsidR="00617516" w:rsidRDefault="00617516">
      <w:r>
        <w:separator/>
      </w:r>
    </w:p>
  </w:footnote>
  <w:footnote w:type="continuationSeparator" w:id="0">
    <w:p w14:paraId="4C53C61B" w14:textId="77777777" w:rsidR="00617516" w:rsidRDefault="0061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6DB3" w14:textId="6CDA3EFE" w:rsidR="000232CD" w:rsidRDefault="00AB0122" w:rsidP="000232CD">
    <w:pPr>
      <w:pStyle w:val="Zhlav"/>
      <w:jc w:val="right"/>
      <w:rPr>
        <w:i/>
      </w:rPr>
    </w:pPr>
    <w:r>
      <w:rPr>
        <w:i/>
      </w:rPr>
      <w:t>IT VYBAVENÍ + KONEKTIVITA</w:t>
    </w:r>
  </w:p>
  <w:p w14:paraId="780749BB" w14:textId="0BD2C6A5" w:rsidR="000232CD" w:rsidRPr="000232CD" w:rsidRDefault="000232CD" w:rsidP="000232CD">
    <w:pPr>
      <w:pStyle w:val="Zhlav"/>
      <w:jc w:val="right"/>
      <w:rPr>
        <w:i/>
      </w:rPr>
    </w:pPr>
    <w:r w:rsidRPr="000232CD">
      <w:rPr>
        <w:i/>
      </w:rPr>
      <w:t>Rekonstrukce odborných učeben ZŠ a MŠ Družby a ZŠ a MŠ Slovenská v Karviné – dodávky</w:t>
    </w:r>
  </w:p>
  <w:p w14:paraId="42A626D3" w14:textId="77777777" w:rsidR="000232CD" w:rsidRDefault="000232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8C5F" w14:textId="77777777" w:rsidR="000F08AF" w:rsidRPr="00763230" w:rsidRDefault="000F08AF" w:rsidP="00763230">
    <w:pPr>
      <w:pStyle w:val="Zhlav"/>
      <w:jc w:val="right"/>
      <w:rPr>
        <w:i/>
        <w:sz w:val="18"/>
      </w:rPr>
    </w:pPr>
    <w:r w:rsidRPr="00763230">
      <w:rPr>
        <w:i/>
        <w:sz w:val="18"/>
      </w:rPr>
      <w:t>Rekonstrukce odborných učeben ZŠ a MŠ Družby a ZŠ a MŠ Slovenská v Karviné</w:t>
    </w:r>
    <w:r w:rsidRPr="00763230">
      <w:rPr>
        <w:rFonts w:cs="Arial"/>
        <w:i/>
        <w:sz w:val="18"/>
      </w:rPr>
      <w:t xml:space="preserve"> – stavební práce</w:t>
    </w:r>
  </w:p>
  <w:p w14:paraId="50D0090E" w14:textId="77777777" w:rsidR="000F08AF" w:rsidRDefault="000F0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10"/>
  </w:num>
  <w:num w:numId="12">
    <w:abstractNumId w:val="5"/>
  </w:num>
  <w:num w:numId="13">
    <w:abstractNumId w:val="2"/>
  </w:num>
  <w:num w:numId="14">
    <w:abstractNumId w:val="29"/>
  </w:num>
  <w:num w:numId="15">
    <w:abstractNumId w:val="13"/>
  </w:num>
  <w:num w:numId="16">
    <w:abstractNumId w:val="3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24"/>
  </w:num>
  <w:num w:numId="25">
    <w:abstractNumId w:val="19"/>
  </w:num>
  <w:num w:numId="26">
    <w:abstractNumId w:val="11"/>
  </w:num>
  <w:num w:numId="27">
    <w:abstractNumId w:val="20"/>
  </w:num>
  <w:num w:numId="28">
    <w:abstractNumId w:val="26"/>
  </w:num>
  <w:num w:numId="29">
    <w:abstractNumId w:val="8"/>
  </w:num>
  <w:num w:numId="30">
    <w:abstractNumId w:val="21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KQqS+HV6UQq1C6OM9M7TzvkSYLhLRF9ScJW3BNYu/K4BlPquBHqbBikJd4ZjyXs5iILnIVxJDX7Hg8dxUTqLQ==" w:salt="X0EUEtvR8rYl+fq9Ah1jO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13A2"/>
    <w:rsid w:val="0000531B"/>
    <w:rsid w:val="000232CD"/>
    <w:rsid w:val="000438CB"/>
    <w:rsid w:val="00051555"/>
    <w:rsid w:val="000552D6"/>
    <w:rsid w:val="00060275"/>
    <w:rsid w:val="00060A4B"/>
    <w:rsid w:val="00064680"/>
    <w:rsid w:val="000668F0"/>
    <w:rsid w:val="000716E1"/>
    <w:rsid w:val="00082826"/>
    <w:rsid w:val="00090EBA"/>
    <w:rsid w:val="00091DEC"/>
    <w:rsid w:val="0009304E"/>
    <w:rsid w:val="00097305"/>
    <w:rsid w:val="000A400A"/>
    <w:rsid w:val="000A5B8E"/>
    <w:rsid w:val="000B51B2"/>
    <w:rsid w:val="000B7ACD"/>
    <w:rsid w:val="000C390A"/>
    <w:rsid w:val="000D1102"/>
    <w:rsid w:val="000D6C9F"/>
    <w:rsid w:val="000E1EDB"/>
    <w:rsid w:val="000E2966"/>
    <w:rsid w:val="000E56CD"/>
    <w:rsid w:val="000F08AF"/>
    <w:rsid w:val="000F1A1E"/>
    <w:rsid w:val="00103137"/>
    <w:rsid w:val="00112948"/>
    <w:rsid w:val="001140BC"/>
    <w:rsid w:val="00120570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1F02"/>
    <w:rsid w:val="00165180"/>
    <w:rsid w:val="00167FCF"/>
    <w:rsid w:val="00176D03"/>
    <w:rsid w:val="00180D6A"/>
    <w:rsid w:val="0019094A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3CD5"/>
    <w:rsid w:val="001E638A"/>
    <w:rsid w:val="001E7CDC"/>
    <w:rsid w:val="001F3F21"/>
    <w:rsid w:val="001F7272"/>
    <w:rsid w:val="00210CE4"/>
    <w:rsid w:val="002115A1"/>
    <w:rsid w:val="00211609"/>
    <w:rsid w:val="002124EB"/>
    <w:rsid w:val="00217A1C"/>
    <w:rsid w:val="002215DE"/>
    <w:rsid w:val="00227FED"/>
    <w:rsid w:val="0023658A"/>
    <w:rsid w:val="002400D4"/>
    <w:rsid w:val="00245A1C"/>
    <w:rsid w:val="00250C7E"/>
    <w:rsid w:val="002511ED"/>
    <w:rsid w:val="00255B60"/>
    <w:rsid w:val="002575DC"/>
    <w:rsid w:val="00257C2E"/>
    <w:rsid w:val="002603BE"/>
    <w:rsid w:val="0026700D"/>
    <w:rsid w:val="002751CD"/>
    <w:rsid w:val="00284F27"/>
    <w:rsid w:val="002956C2"/>
    <w:rsid w:val="002A74CB"/>
    <w:rsid w:val="002B4DBB"/>
    <w:rsid w:val="002C1A5F"/>
    <w:rsid w:val="002C634F"/>
    <w:rsid w:val="002C7B9F"/>
    <w:rsid w:val="002D1EFE"/>
    <w:rsid w:val="002D5A78"/>
    <w:rsid w:val="002E1029"/>
    <w:rsid w:val="002E1932"/>
    <w:rsid w:val="002E1E8B"/>
    <w:rsid w:val="002E28FE"/>
    <w:rsid w:val="002F1E7C"/>
    <w:rsid w:val="002F2BD0"/>
    <w:rsid w:val="00304163"/>
    <w:rsid w:val="00305990"/>
    <w:rsid w:val="00307162"/>
    <w:rsid w:val="003266FB"/>
    <w:rsid w:val="00331235"/>
    <w:rsid w:val="0033634A"/>
    <w:rsid w:val="00343D1C"/>
    <w:rsid w:val="00361E32"/>
    <w:rsid w:val="0037446B"/>
    <w:rsid w:val="00381884"/>
    <w:rsid w:val="00381F21"/>
    <w:rsid w:val="0039094F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390D"/>
    <w:rsid w:val="003E6A92"/>
    <w:rsid w:val="003F396C"/>
    <w:rsid w:val="004031D0"/>
    <w:rsid w:val="004039CB"/>
    <w:rsid w:val="00404DFC"/>
    <w:rsid w:val="00432B6A"/>
    <w:rsid w:val="00434ECE"/>
    <w:rsid w:val="00436F57"/>
    <w:rsid w:val="00451BBC"/>
    <w:rsid w:val="00460F51"/>
    <w:rsid w:val="00462B44"/>
    <w:rsid w:val="00464A32"/>
    <w:rsid w:val="00487B34"/>
    <w:rsid w:val="0049069D"/>
    <w:rsid w:val="004937EE"/>
    <w:rsid w:val="004964F8"/>
    <w:rsid w:val="004966EE"/>
    <w:rsid w:val="00496C1D"/>
    <w:rsid w:val="004A33E8"/>
    <w:rsid w:val="004A4A9C"/>
    <w:rsid w:val="004B649C"/>
    <w:rsid w:val="004C0BD5"/>
    <w:rsid w:val="004D1D5D"/>
    <w:rsid w:val="004D52F5"/>
    <w:rsid w:val="004D5E0D"/>
    <w:rsid w:val="004E0FB4"/>
    <w:rsid w:val="004F6F54"/>
    <w:rsid w:val="005052B1"/>
    <w:rsid w:val="005068B9"/>
    <w:rsid w:val="005111A7"/>
    <w:rsid w:val="00516D39"/>
    <w:rsid w:val="0052305C"/>
    <w:rsid w:val="00523D5E"/>
    <w:rsid w:val="00524F97"/>
    <w:rsid w:val="00525097"/>
    <w:rsid w:val="00540C3C"/>
    <w:rsid w:val="00556F67"/>
    <w:rsid w:val="005602DC"/>
    <w:rsid w:val="00562772"/>
    <w:rsid w:val="0056452B"/>
    <w:rsid w:val="00566C83"/>
    <w:rsid w:val="00567FAA"/>
    <w:rsid w:val="00574D21"/>
    <w:rsid w:val="00585232"/>
    <w:rsid w:val="0058741B"/>
    <w:rsid w:val="005926DB"/>
    <w:rsid w:val="005A111B"/>
    <w:rsid w:val="005A58A1"/>
    <w:rsid w:val="005B4128"/>
    <w:rsid w:val="005E021A"/>
    <w:rsid w:val="005E2A5D"/>
    <w:rsid w:val="005E2D77"/>
    <w:rsid w:val="005E4C63"/>
    <w:rsid w:val="005E7D8F"/>
    <w:rsid w:val="00605DE5"/>
    <w:rsid w:val="00617516"/>
    <w:rsid w:val="006344E8"/>
    <w:rsid w:val="00637AA2"/>
    <w:rsid w:val="00640AE3"/>
    <w:rsid w:val="006523DB"/>
    <w:rsid w:val="006531F9"/>
    <w:rsid w:val="0065414E"/>
    <w:rsid w:val="006622D7"/>
    <w:rsid w:val="00663FC9"/>
    <w:rsid w:val="00666745"/>
    <w:rsid w:val="00672F02"/>
    <w:rsid w:val="0068164C"/>
    <w:rsid w:val="00692261"/>
    <w:rsid w:val="00694ECC"/>
    <w:rsid w:val="006A1966"/>
    <w:rsid w:val="006A33CE"/>
    <w:rsid w:val="006A6278"/>
    <w:rsid w:val="006B6E3E"/>
    <w:rsid w:val="006C0A7A"/>
    <w:rsid w:val="006C12B2"/>
    <w:rsid w:val="006D0C62"/>
    <w:rsid w:val="006D14BF"/>
    <w:rsid w:val="006D5D10"/>
    <w:rsid w:val="006E3335"/>
    <w:rsid w:val="006E5B24"/>
    <w:rsid w:val="006E6183"/>
    <w:rsid w:val="006F1F93"/>
    <w:rsid w:val="00700DB7"/>
    <w:rsid w:val="00703E2D"/>
    <w:rsid w:val="00707222"/>
    <w:rsid w:val="007220D1"/>
    <w:rsid w:val="00731C4F"/>
    <w:rsid w:val="0073475C"/>
    <w:rsid w:val="007351CE"/>
    <w:rsid w:val="007453E7"/>
    <w:rsid w:val="007466B4"/>
    <w:rsid w:val="00753BE3"/>
    <w:rsid w:val="00774870"/>
    <w:rsid w:val="00776191"/>
    <w:rsid w:val="00782A15"/>
    <w:rsid w:val="00783518"/>
    <w:rsid w:val="00790AF7"/>
    <w:rsid w:val="0079518D"/>
    <w:rsid w:val="00796232"/>
    <w:rsid w:val="007A41B4"/>
    <w:rsid w:val="007A5AE8"/>
    <w:rsid w:val="007B0C2A"/>
    <w:rsid w:val="007B577F"/>
    <w:rsid w:val="007B6D12"/>
    <w:rsid w:val="007B7E9B"/>
    <w:rsid w:val="007C109A"/>
    <w:rsid w:val="007D7FDE"/>
    <w:rsid w:val="007E0628"/>
    <w:rsid w:val="007E0C43"/>
    <w:rsid w:val="007E4F70"/>
    <w:rsid w:val="007F36F2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751AD"/>
    <w:rsid w:val="00885476"/>
    <w:rsid w:val="00895238"/>
    <w:rsid w:val="008A05C1"/>
    <w:rsid w:val="008A4490"/>
    <w:rsid w:val="008C557E"/>
    <w:rsid w:val="008C5A09"/>
    <w:rsid w:val="008D02A2"/>
    <w:rsid w:val="008D1DE4"/>
    <w:rsid w:val="008F5114"/>
    <w:rsid w:val="008F7BD6"/>
    <w:rsid w:val="00901AF3"/>
    <w:rsid w:val="00902B1E"/>
    <w:rsid w:val="00910A67"/>
    <w:rsid w:val="00914715"/>
    <w:rsid w:val="009170FD"/>
    <w:rsid w:val="009214E2"/>
    <w:rsid w:val="00923B46"/>
    <w:rsid w:val="00924EB8"/>
    <w:rsid w:val="0092642F"/>
    <w:rsid w:val="00943E6C"/>
    <w:rsid w:val="00954085"/>
    <w:rsid w:val="00980453"/>
    <w:rsid w:val="0098167D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4FF5"/>
    <w:rsid w:val="009D586D"/>
    <w:rsid w:val="009D5B08"/>
    <w:rsid w:val="009D7B24"/>
    <w:rsid w:val="009E307A"/>
    <w:rsid w:val="009E4053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3526"/>
    <w:rsid w:val="00A53546"/>
    <w:rsid w:val="00A54C37"/>
    <w:rsid w:val="00A6166A"/>
    <w:rsid w:val="00A65AA8"/>
    <w:rsid w:val="00A65F2A"/>
    <w:rsid w:val="00A73F60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606A"/>
    <w:rsid w:val="00AD2E7D"/>
    <w:rsid w:val="00AD3781"/>
    <w:rsid w:val="00AD5E4A"/>
    <w:rsid w:val="00AD7356"/>
    <w:rsid w:val="00AF2824"/>
    <w:rsid w:val="00AF35BE"/>
    <w:rsid w:val="00B06BD8"/>
    <w:rsid w:val="00B07870"/>
    <w:rsid w:val="00B13F82"/>
    <w:rsid w:val="00B165DB"/>
    <w:rsid w:val="00B21A3A"/>
    <w:rsid w:val="00B23116"/>
    <w:rsid w:val="00B25C31"/>
    <w:rsid w:val="00B279FA"/>
    <w:rsid w:val="00B31729"/>
    <w:rsid w:val="00B33A64"/>
    <w:rsid w:val="00B3683E"/>
    <w:rsid w:val="00B54A80"/>
    <w:rsid w:val="00B619D8"/>
    <w:rsid w:val="00B64467"/>
    <w:rsid w:val="00B75ED9"/>
    <w:rsid w:val="00B834E0"/>
    <w:rsid w:val="00B9270C"/>
    <w:rsid w:val="00B92A6A"/>
    <w:rsid w:val="00BA2A02"/>
    <w:rsid w:val="00BB0168"/>
    <w:rsid w:val="00BB3E37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51349"/>
    <w:rsid w:val="00C52E8B"/>
    <w:rsid w:val="00C74564"/>
    <w:rsid w:val="00C8603A"/>
    <w:rsid w:val="00C9285C"/>
    <w:rsid w:val="00C94527"/>
    <w:rsid w:val="00C96398"/>
    <w:rsid w:val="00CA4016"/>
    <w:rsid w:val="00CA7F9E"/>
    <w:rsid w:val="00CB051E"/>
    <w:rsid w:val="00CB3AF9"/>
    <w:rsid w:val="00CB4D21"/>
    <w:rsid w:val="00CC3D66"/>
    <w:rsid w:val="00CC7723"/>
    <w:rsid w:val="00CD4D32"/>
    <w:rsid w:val="00CE0ACE"/>
    <w:rsid w:val="00CE1F37"/>
    <w:rsid w:val="00CE6EF1"/>
    <w:rsid w:val="00CE76F7"/>
    <w:rsid w:val="00CF0738"/>
    <w:rsid w:val="00CF4FDB"/>
    <w:rsid w:val="00CF759B"/>
    <w:rsid w:val="00D04367"/>
    <w:rsid w:val="00D05338"/>
    <w:rsid w:val="00D05D4C"/>
    <w:rsid w:val="00D17D2F"/>
    <w:rsid w:val="00D203AD"/>
    <w:rsid w:val="00D22C6F"/>
    <w:rsid w:val="00D267BD"/>
    <w:rsid w:val="00D32F32"/>
    <w:rsid w:val="00D45334"/>
    <w:rsid w:val="00D52F71"/>
    <w:rsid w:val="00D63AA2"/>
    <w:rsid w:val="00D66671"/>
    <w:rsid w:val="00D76481"/>
    <w:rsid w:val="00D767B6"/>
    <w:rsid w:val="00D91E0A"/>
    <w:rsid w:val="00D92097"/>
    <w:rsid w:val="00D97C9D"/>
    <w:rsid w:val="00DA0401"/>
    <w:rsid w:val="00DA18FC"/>
    <w:rsid w:val="00DB5C0C"/>
    <w:rsid w:val="00DC02C0"/>
    <w:rsid w:val="00DC1730"/>
    <w:rsid w:val="00DC5769"/>
    <w:rsid w:val="00DC5C3E"/>
    <w:rsid w:val="00DC678A"/>
    <w:rsid w:val="00DD11B4"/>
    <w:rsid w:val="00DD5921"/>
    <w:rsid w:val="00DD78D5"/>
    <w:rsid w:val="00DF24B8"/>
    <w:rsid w:val="00DF508E"/>
    <w:rsid w:val="00E001C1"/>
    <w:rsid w:val="00E03564"/>
    <w:rsid w:val="00E045C0"/>
    <w:rsid w:val="00E10A56"/>
    <w:rsid w:val="00E20BAD"/>
    <w:rsid w:val="00E236ED"/>
    <w:rsid w:val="00E27494"/>
    <w:rsid w:val="00E408FA"/>
    <w:rsid w:val="00E42888"/>
    <w:rsid w:val="00E44450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4944"/>
    <w:rsid w:val="00EE7B11"/>
    <w:rsid w:val="00F019A8"/>
    <w:rsid w:val="00F02050"/>
    <w:rsid w:val="00F10A84"/>
    <w:rsid w:val="00F11640"/>
    <w:rsid w:val="00F12953"/>
    <w:rsid w:val="00F164C7"/>
    <w:rsid w:val="00F204B5"/>
    <w:rsid w:val="00F25A10"/>
    <w:rsid w:val="00F3589E"/>
    <w:rsid w:val="00F41EDD"/>
    <w:rsid w:val="00F4485C"/>
    <w:rsid w:val="00F5080C"/>
    <w:rsid w:val="00F57ECC"/>
    <w:rsid w:val="00F64FC0"/>
    <w:rsid w:val="00F71BF3"/>
    <w:rsid w:val="00F80575"/>
    <w:rsid w:val="00F817B9"/>
    <w:rsid w:val="00F82E06"/>
    <w:rsid w:val="00F92706"/>
    <w:rsid w:val="00FA1713"/>
    <w:rsid w:val="00FA23C2"/>
    <w:rsid w:val="00FA5700"/>
    <w:rsid w:val="00FA6EC8"/>
    <w:rsid w:val="00FB177E"/>
    <w:rsid w:val="00FB59DE"/>
    <w:rsid w:val="00FC470F"/>
    <w:rsid w:val="00FC750D"/>
    <w:rsid w:val="00FD22DA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874-66A7-434F-9C25-2CE63DE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174</Words>
  <Characters>18730</Characters>
  <Application>Microsoft Office Word</Application>
  <DocSecurity>8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Miroslav Švancar</cp:lastModifiedBy>
  <cp:revision>36</cp:revision>
  <cp:lastPrinted>2017-09-11T07:19:00Z</cp:lastPrinted>
  <dcterms:created xsi:type="dcterms:W3CDTF">2020-12-18T07:48:00Z</dcterms:created>
  <dcterms:modified xsi:type="dcterms:W3CDTF">2021-03-23T10:05:00Z</dcterms:modified>
  <cp:category>MMK.09.04.03.03</cp:category>
</cp:coreProperties>
</file>